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3" w:rsidRPr="00DE1E4F" w:rsidRDefault="00E7480A" w:rsidP="00DE1E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1E4F">
        <w:rPr>
          <w:rFonts w:ascii="Times New Roman" w:hAnsi="Times New Roman" w:cs="Times New Roman"/>
          <w:sz w:val="24"/>
          <w:szCs w:val="24"/>
        </w:rPr>
        <w:t>Календарное  планирование воспитательно-образовательной деятельности  Подготовительная группа</w:t>
      </w:r>
      <w:proofErr w:type="gramStart"/>
      <w:r w:rsidRPr="00DE1E4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E1E4F">
        <w:rPr>
          <w:rFonts w:ascii="Times New Roman" w:hAnsi="Times New Roman" w:cs="Times New Roman"/>
          <w:sz w:val="24"/>
          <w:szCs w:val="24"/>
        </w:rPr>
        <w:t xml:space="preserve"> «Подсолнушки»</w:t>
      </w:r>
    </w:p>
    <w:p w:rsidR="00E7480A" w:rsidRPr="00DE1E4F" w:rsidRDefault="00191F4F" w:rsidP="00DE1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-21 </w:t>
      </w:r>
      <w:r w:rsidR="00E7480A" w:rsidRPr="00DE1E4F">
        <w:rPr>
          <w:rFonts w:ascii="Times New Roman" w:hAnsi="Times New Roman" w:cs="Times New Roman"/>
          <w:b/>
          <w:sz w:val="24"/>
          <w:szCs w:val="24"/>
        </w:rPr>
        <w:t>октября</w:t>
      </w:r>
      <w:r w:rsidR="00B56124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DE1E4F" w:rsidRPr="00DE1E4F" w:rsidRDefault="00DE1E4F" w:rsidP="00FD30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недели</w:t>
      </w:r>
      <w:r w:rsidRPr="00DE1E4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91F4F">
        <w:rPr>
          <w:rFonts w:ascii="Times New Roman" w:hAnsi="Times New Roman" w:cs="Times New Roman"/>
          <w:b/>
          <w:sz w:val="24"/>
          <w:szCs w:val="24"/>
        </w:rPr>
        <w:t>Животные рядом с н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E5A86" w:rsidRPr="00EE5A86" w:rsidRDefault="00DE1E4F" w:rsidP="00FD30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E4F">
        <w:rPr>
          <w:rFonts w:ascii="Times New Roman" w:hAnsi="Times New Roman" w:cs="Times New Roman"/>
          <w:b/>
          <w:sz w:val="24"/>
          <w:szCs w:val="24"/>
          <w:u w:val="single"/>
        </w:rPr>
        <w:t>Программное содержание:</w:t>
      </w:r>
      <w:r w:rsidRPr="00FD30CE">
        <w:rPr>
          <w:rFonts w:ascii="Times New Roman" w:hAnsi="Times New Roman" w:cs="Times New Roman"/>
          <w:sz w:val="24"/>
          <w:szCs w:val="24"/>
        </w:rPr>
        <w:t xml:space="preserve"> </w:t>
      </w:r>
      <w:r w:rsidR="00EE5A86">
        <w:rPr>
          <w:rFonts w:ascii="Times New Roman" w:hAnsi="Times New Roman" w:cs="Times New Roman"/>
          <w:sz w:val="24"/>
          <w:szCs w:val="24"/>
        </w:rPr>
        <w:t>Закреплять знания детей о домашних животных и их детенышах; продолжать формировать представления о содержании домашних животных, знакомить с профессиями (птичница, дояр, пастух и т.д.); закреплять знания детей о роли домашних животных в жизни человека; воспитывать заботливое отношение к домашним питомцам.</w:t>
      </w:r>
    </w:p>
    <w:p w:rsidR="00DE1E4F" w:rsidRDefault="00DE1E4F" w:rsidP="00FD30CE">
      <w:pPr>
        <w:pStyle w:val="a3"/>
        <w:jc w:val="both"/>
        <w:rPr>
          <w:rFonts w:ascii="Times New Roman" w:hAnsi="Times New Roman" w:cs="Times New Roman"/>
        </w:rPr>
      </w:pPr>
      <w:r w:rsidRPr="00DE1E4F">
        <w:rPr>
          <w:rFonts w:ascii="Times New Roman" w:hAnsi="Times New Roman" w:cs="Times New Roman"/>
          <w:b/>
          <w:sz w:val="24"/>
          <w:szCs w:val="24"/>
          <w:u w:val="single"/>
        </w:rPr>
        <w:t>Итоговое мероприятие</w:t>
      </w:r>
      <w:r w:rsidR="00B3022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EE5A8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здание стенгазеты «Мы в ответе за </w:t>
      </w:r>
      <w:proofErr w:type="gramStart"/>
      <w:r w:rsidR="00EE5A86">
        <w:rPr>
          <w:rFonts w:ascii="Times New Roman" w:hAnsi="Times New Roman" w:cs="Times New Roman"/>
          <w:b/>
          <w:sz w:val="24"/>
          <w:szCs w:val="24"/>
          <w:u w:val="single"/>
        </w:rPr>
        <w:t>тех</w:t>
      </w:r>
      <w:proofErr w:type="gramEnd"/>
      <w:r w:rsidR="00EE5A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го приручили!»</w:t>
      </w:r>
    </w:p>
    <w:p w:rsidR="00FD30CE" w:rsidRPr="00DE1E4F" w:rsidRDefault="00FD30CE" w:rsidP="00FD30C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3013"/>
        <w:gridCol w:w="3014"/>
        <w:gridCol w:w="3014"/>
        <w:gridCol w:w="706"/>
        <w:gridCol w:w="2308"/>
        <w:gridCol w:w="3014"/>
      </w:tblGrid>
      <w:tr w:rsidR="00151283" w:rsidRPr="00DE1E4F" w:rsidTr="00151283">
        <w:tc>
          <w:tcPr>
            <w:tcW w:w="3013" w:type="dxa"/>
          </w:tcPr>
          <w:p w:rsidR="00151283" w:rsidRPr="00DE1E4F" w:rsidRDefault="00151283" w:rsidP="001512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3014" w:type="dxa"/>
          </w:tcPr>
          <w:p w:rsidR="00151283" w:rsidRPr="00DE1E4F" w:rsidRDefault="00151283" w:rsidP="001512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3014" w:type="dxa"/>
          </w:tcPr>
          <w:p w:rsidR="00151283" w:rsidRPr="00DE1E4F" w:rsidRDefault="00151283" w:rsidP="001512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3014" w:type="dxa"/>
            <w:gridSpan w:val="2"/>
          </w:tcPr>
          <w:p w:rsidR="00151283" w:rsidRPr="00DE1E4F" w:rsidRDefault="00151283" w:rsidP="001512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3014" w:type="dxa"/>
          </w:tcPr>
          <w:p w:rsidR="00151283" w:rsidRPr="00DE1E4F" w:rsidRDefault="00151283" w:rsidP="001512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</w:tr>
      <w:tr w:rsidR="00151283" w:rsidTr="00E813DA">
        <w:tc>
          <w:tcPr>
            <w:tcW w:w="15069" w:type="dxa"/>
            <w:gridSpan w:val="6"/>
          </w:tcPr>
          <w:p w:rsidR="00151283" w:rsidRPr="00DE1E4F" w:rsidRDefault="00D06D14" w:rsidP="001512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t>1 половина дня.</w:t>
            </w:r>
            <w:r w:rsidR="00512DC6" w:rsidRPr="00DE1E4F">
              <w:rPr>
                <w:rFonts w:ascii="Times New Roman" w:hAnsi="Times New Roman" w:cs="Times New Roman"/>
                <w:b/>
              </w:rPr>
              <w:t xml:space="preserve"> </w:t>
            </w:r>
            <w:r w:rsidR="00151283" w:rsidRPr="00DE1E4F">
              <w:rPr>
                <w:rFonts w:ascii="Times New Roman" w:hAnsi="Times New Roman" w:cs="Times New Roman"/>
                <w:b/>
              </w:rPr>
              <w:t>Утро</w:t>
            </w:r>
          </w:p>
        </w:tc>
      </w:tr>
      <w:tr w:rsidR="00512DC6" w:rsidTr="00E813DA">
        <w:tc>
          <w:tcPr>
            <w:tcW w:w="15069" w:type="dxa"/>
            <w:gridSpan w:val="6"/>
          </w:tcPr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t>Ежедневно:</w:t>
            </w:r>
          </w:p>
        </w:tc>
      </w:tr>
      <w:tr w:rsidR="00215675" w:rsidTr="00215675">
        <w:tc>
          <w:tcPr>
            <w:tcW w:w="9747" w:type="dxa"/>
            <w:gridSpan w:val="4"/>
          </w:tcPr>
          <w:p w:rsidR="00215675" w:rsidRPr="00DE1E4F" w:rsidRDefault="00215675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1. Прием детей. Свободное общение. Самостоятельная деятельность в центрах активности.</w:t>
            </w:r>
          </w:p>
          <w:p w:rsidR="00215675" w:rsidRPr="00DE1E4F" w:rsidRDefault="00215675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2. Работа с календарем (число, день недели, месяц, количество детей), погода.</w:t>
            </w:r>
          </w:p>
          <w:p w:rsidR="00215675" w:rsidRPr="00DE1E4F" w:rsidRDefault="00215675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3. Утренняя зарядка (по плану физ. инструктора)</w:t>
            </w:r>
          </w:p>
          <w:p w:rsidR="00215675" w:rsidRPr="00DE1E4F" w:rsidRDefault="00215675" w:rsidP="00215675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4. Дежурство по столовой.</w:t>
            </w:r>
          </w:p>
          <w:p w:rsidR="00215675" w:rsidRPr="00DE1E4F" w:rsidRDefault="00215675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5. КГН</w:t>
            </w:r>
          </w:p>
        </w:tc>
        <w:tc>
          <w:tcPr>
            <w:tcW w:w="5322" w:type="dxa"/>
            <w:gridSpan w:val="2"/>
          </w:tcPr>
          <w:p w:rsidR="00215675" w:rsidRPr="00DE1E4F" w:rsidRDefault="00215675" w:rsidP="00215675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6. Стихотворение недели</w:t>
            </w:r>
            <w:r w:rsidR="00483B6E" w:rsidRPr="00DE1E4F">
              <w:rPr>
                <w:rFonts w:ascii="Times New Roman" w:hAnsi="Times New Roman" w:cs="Times New Roman"/>
              </w:rPr>
              <w:t xml:space="preserve"> (утренний круг)</w:t>
            </w:r>
            <w:r w:rsidRPr="00DE1E4F">
              <w:rPr>
                <w:rFonts w:ascii="Times New Roman" w:hAnsi="Times New Roman" w:cs="Times New Roman"/>
              </w:rPr>
              <w:t>:</w:t>
            </w:r>
          </w:p>
          <w:p w:rsidR="00215675" w:rsidRDefault="00E1504F" w:rsidP="002156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барана в лесу на полянке</w:t>
            </w:r>
          </w:p>
          <w:p w:rsidR="00E1504F" w:rsidRDefault="00E1504F" w:rsidP="002156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и и дружно жевали баранки.</w:t>
            </w:r>
          </w:p>
          <w:p w:rsidR="00E1504F" w:rsidRDefault="00E1504F" w:rsidP="002156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ы жевали баранки три дня.</w:t>
            </w:r>
          </w:p>
          <w:p w:rsidR="00E1504F" w:rsidRDefault="00E1504F" w:rsidP="002156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ы позвали на помощь меня:</w:t>
            </w:r>
          </w:p>
          <w:p w:rsidR="00E1504F" w:rsidRDefault="00E1504F" w:rsidP="002156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ди и доешь поскорее баранки,</w:t>
            </w:r>
          </w:p>
          <w:p w:rsidR="00E1504F" w:rsidRPr="00DE1E4F" w:rsidRDefault="00E1504F" w:rsidP="002156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о мы всю жизнь просидим на полянке!</w:t>
            </w:r>
          </w:p>
        </w:tc>
      </w:tr>
      <w:tr w:rsidR="00151283" w:rsidTr="00151283">
        <w:tc>
          <w:tcPr>
            <w:tcW w:w="3013" w:type="dxa"/>
          </w:tcPr>
          <w:p w:rsidR="00151283" w:rsidRPr="00DE1E4F" w:rsidRDefault="00512DC6" w:rsidP="002E67D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Трудовая деятельность: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Полив комнатных растений.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Утренний круг 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Приветствие</w:t>
            </w:r>
            <w:r w:rsidR="00154A46" w:rsidRPr="00DE1E4F">
              <w:rPr>
                <w:rFonts w:ascii="Times New Roman" w:hAnsi="Times New Roman" w:cs="Times New Roman"/>
              </w:rPr>
              <w:t xml:space="preserve"> «</w:t>
            </w:r>
            <w:r w:rsidR="00191F4F">
              <w:rPr>
                <w:rFonts w:ascii="Times New Roman" w:hAnsi="Times New Roman" w:cs="Times New Roman"/>
              </w:rPr>
              <w:t>Букет»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Обмен новостями</w:t>
            </w:r>
            <w:r w:rsidR="00851598" w:rsidRPr="00DE1E4F">
              <w:rPr>
                <w:rFonts w:ascii="Times New Roman" w:hAnsi="Times New Roman" w:cs="Times New Roman"/>
              </w:rPr>
              <w:t>;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Д/и</w:t>
            </w:r>
            <w:r w:rsidR="004774BF" w:rsidRPr="00DE1E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774BF" w:rsidRPr="00DE1E4F">
              <w:rPr>
                <w:rFonts w:ascii="Times New Roman" w:hAnsi="Times New Roman" w:cs="Times New Roman"/>
              </w:rPr>
              <w:t>Окр</w:t>
            </w:r>
            <w:proofErr w:type="spellEnd"/>
            <w:r w:rsidR="004774BF" w:rsidRPr="00DE1E4F">
              <w:rPr>
                <w:rFonts w:ascii="Times New Roman" w:hAnsi="Times New Roman" w:cs="Times New Roman"/>
              </w:rPr>
              <w:t>. мир)</w:t>
            </w:r>
            <w:r w:rsidRPr="00DE1E4F">
              <w:rPr>
                <w:rFonts w:ascii="Times New Roman" w:hAnsi="Times New Roman" w:cs="Times New Roman"/>
              </w:rPr>
              <w:t>:</w:t>
            </w:r>
            <w:r w:rsidR="00CB3021" w:rsidRPr="00DE1E4F">
              <w:rPr>
                <w:rFonts w:ascii="Times New Roman" w:hAnsi="Times New Roman" w:cs="Times New Roman"/>
              </w:rPr>
              <w:t xml:space="preserve"> «</w:t>
            </w:r>
            <w:r w:rsidR="00E1504F">
              <w:rPr>
                <w:rFonts w:ascii="Times New Roman" w:hAnsi="Times New Roman" w:cs="Times New Roman"/>
              </w:rPr>
              <w:t>Времена года»</w:t>
            </w:r>
            <w:r w:rsidR="00CB3021" w:rsidRPr="00DE1E4F">
              <w:rPr>
                <w:rFonts w:ascii="Times New Roman" w:hAnsi="Times New Roman" w:cs="Times New Roman"/>
              </w:rPr>
              <w:t>- закреплять</w:t>
            </w:r>
            <w:r w:rsidR="00E1504F">
              <w:rPr>
                <w:rFonts w:ascii="Times New Roman" w:hAnsi="Times New Roman" w:cs="Times New Roman"/>
              </w:rPr>
              <w:t xml:space="preserve"> знания детей о последовательности сезонов и их характерных признаках.</w:t>
            </w:r>
          </w:p>
          <w:p w:rsidR="00EF751C" w:rsidRPr="00DE1E4F" w:rsidRDefault="00EF751C" w:rsidP="00EF751C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Дыхательная гимнастика:</w:t>
            </w:r>
          </w:p>
          <w:p w:rsidR="00EF751C" w:rsidRPr="00DE1E4F" w:rsidRDefault="00EF751C" w:rsidP="00EF751C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«</w:t>
            </w:r>
            <w:r w:rsidR="00E1504F">
              <w:rPr>
                <w:rFonts w:ascii="Times New Roman" w:hAnsi="Times New Roman" w:cs="Times New Roman"/>
              </w:rPr>
              <w:t>Дровосек»,</w:t>
            </w:r>
            <w:r w:rsidRPr="00DE1E4F">
              <w:rPr>
                <w:rFonts w:ascii="Times New Roman" w:hAnsi="Times New Roman" w:cs="Times New Roman"/>
              </w:rPr>
              <w:t xml:space="preserve">  «</w:t>
            </w:r>
            <w:r w:rsidR="00E1504F">
              <w:rPr>
                <w:rFonts w:ascii="Times New Roman" w:hAnsi="Times New Roman" w:cs="Times New Roman"/>
              </w:rPr>
              <w:t>Воздушный шар», «Каша кипит</w:t>
            </w:r>
            <w:r w:rsidRPr="00DE1E4F">
              <w:rPr>
                <w:rFonts w:ascii="Times New Roman" w:hAnsi="Times New Roman" w:cs="Times New Roman"/>
              </w:rPr>
              <w:t>»</w:t>
            </w:r>
          </w:p>
          <w:p w:rsidR="002E67D6" w:rsidRPr="00DE1E4F" w:rsidRDefault="002E67D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</w:t>
            </w:r>
            <w:r w:rsidR="00601201" w:rsidRPr="00DE1E4F">
              <w:rPr>
                <w:rFonts w:ascii="Times New Roman" w:hAnsi="Times New Roman" w:cs="Times New Roman"/>
              </w:rPr>
              <w:t>Свободное общение с детьми:</w:t>
            </w:r>
          </w:p>
          <w:p w:rsidR="00601201" w:rsidRPr="00DE1E4F" w:rsidRDefault="00567559" w:rsidP="00512D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домашние питомцы»</w:t>
            </w:r>
          </w:p>
          <w:p w:rsidR="00703C3E" w:rsidRPr="00DE1E4F" w:rsidRDefault="00703C3E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Стихотворение недели</w:t>
            </w:r>
          </w:p>
          <w:p w:rsidR="00512DC6" w:rsidRPr="00DE1E4F" w:rsidRDefault="00512DC6" w:rsidP="00154A4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- </w:t>
            </w:r>
            <w:r w:rsidR="00154A46" w:rsidRPr="00DE1E4F">
              <w:rPr>
                <w:rFonts w:ascii="Times New Roman" w:hAnsi="Times New Roman" w:cs="Times New Roman"/>
              </w:rPr>
              <w:t xml:space="preserve">Планирование </w:t>
            </w:r>
            <w:r w:rsidRPr="00DE1E4F">
              <w:rPr>
                <w:rFonts w:ascii="Times New Roman" w:hAnsi="Times New Roman" w:cs="Times New Roman"/>
              </w:rPr>
              <w:t>совместной деятельности на предстоящий день.</w:t>
            </w:r>
          </w:p>
          <w:p w:rsidR="00703C3E" w:rsidRPr="00DE1E4F" w:rsidRDefault="00703C3E" w:rsidP="00154A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151283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Трудовая деятельность: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Уборка в центре познание (речевом).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Утренний круг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Приветствие</w:t>
            </w:r>
            <w:r w:rsidR="00154A46" w:rsidRPr="00DE1E4F">
              <w:rPr>
                <w:rFonts w:ascii="Times New Roman" w:hAnsi="Times New Roman" w:cs="Times New Roman"/>
              </w:rPr>
              <w:t xml:space="preserve"> «</w:t>
            </w:r>
            <w:r w:rsidR="00191F4F">
              <w:rPr>
                <w:rFonts w:ascii="Times New Roman" w:hAnsi="Times New Roman" w:cs="Times New Roman"/>
              </w:rPr>
              <w:t>Башня дружбы»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Обмен новостями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Д/и</w:t>
            </w:r>
            <w:r w:rsidR="00B00C2B" w:rsidRPr="00DE1E4F">
              <w:rPr>
                <w:rFonts w:ascii="Times New Roman" w:hAnsi="Times New Roman" w:cs="Times New Roman"/>
              </w:rPr>
              <w:t xml:space="preserve"> (ФЭМП</w:t>
            </w:r>
            <w:r w:rsidR="004774BF" w:rsidRPr="00DE1E4F">
              <w:rPr>
                <w:rFonts w:ascii="Times New Roman" w:hAnsi="Times New Roman" w:cs="Times New Roman"/>
              </w:rPr>
              <w:t>)</w:t>
            </w:r>
            <w:r w:rsidRPr="00DE1E4F">
              <w:rPr>
                <w:rFonts w:ascii="Times New Roman" w:hAnsi="Times New Roman" w:cs="Times New Roman"/>
              </w:rPr>
              <w:t>:</w:t>
            </w:r>
            <w:r w:rsidR="00EF751C" w:rsidRPr="00DE1E4F">
              <w:rPr>
                <w:rFonts w:ascii="Times New Roman" w:hAnsi="Times New Roman" w:cs="Times New Roman"/>
              </w:rPr>
              <w:t xml:space="preserve"> </w:t>
            </w:r>
            <w:r w:rsidR="00E1504F">
              <w:rPr>
                <w:rFonts w:ascii="Times New Roman" w:hAnsi="Times New Roman" w:cs="Times New Roman"/>
              </w:rPr>
              <w:t>«Успей вовремя</w:t>
            </w:r>
            <w:r w:rsidR="00B00C2B" w:rsidRPr="00DE1E4F">
              <w:rPr>
                <w:rFonts w:ascii="Times New Roman" w:hAnsi="Times New Roman" w:cs="Times New Roman"/>
              </w:rPr>
              <w:t xml:space="preserve">» - закреплять </w:t>
            </w:r>
            <w:r w:rsidR="00E1504F">
              <w:rPr>
                <w:rFonts w:ascii="Times New Roman" w:hAnsi="Times New Roman" w:cs="Times New Roman"/>
              </w:rPr>
              <w:t>понятие времени.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</w:t>
            </w:r>
            <w:r w:rsidR="004774BF" w:rsidRPr="00DE1E4F">
              <w:rPr>
                <w:rFonts w:ascii="Times New Roman" w:hAnsi="Times New Roman" w:cs="Times New Roman"/>
              </w:rPr>
              <w:t xml:space="preserve"> Гимнастика для глаз</w:t>
            </w:r>
            <w:r w:rsidR="00601201" w:rsidRPr="00DE1E4F">
              <w:rPr>
                <w:rFonts w:ascii="Times New Roman" w:hAnsi="Times New Roman" w:cs="Times New Roman"/>
              </w:rPr>
              <w:t>:</w:t>
            </w:r>
          </w:p>
          <w:p w:rsidR="00601201" w:rsidRPr="00DE1E4F" w:rsidRDefault="00601201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«</w:t>
            </w:r>
            <w:r w:rsidR="00E1504F">
              <w:rPr>
                <w:rFonts w:ascii="Times New Roman" w:hAnsi="Times New Roman" w:cs="Times New Roman"/>
              </w:rPr>
              <w:t>Мостик</w:t>
            </w:r>
            <w:r w:rsidRPr="00DE1E4F">
              <w:rPr>
                <w:rFonts w:ascii="Times New Roman" w:hAnsi="Times New Roman" w:cs="Times New Roman"/>
              </w:rPr>
              <w:t>», «Рисование носом»</w:t>
            </w:r>
          </w:p>
          <w:p w:rsidR="002E67D6" w:rsidRPr="00DE1E4F" w:rsidRDefault="002E67D6" w:rsidP="002E67D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- Свободное общение </w:t>
            </w:r>
            <w:r w:rsidR="00232FC8" w:rsidRPr="00DE1E4F">
              <w:rPr>
                <w:rFonts w:ascii="Times New Roman" w:hAnsi="Times New Roman" w:cs="Times New Roman"/>
              </w:rPr>
              <w:t>с детьми:</w:t>
            </w:r>
          </w:p>
          <w:p w:rsidR="00232FC8" w:rsidRPr="00DE1E4F" w:rsidRDefault="00567559" w:rsidP="002E67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живет на бабушкином дворе?»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- </w:t>
            </w:r>
            <w:r w:rsidR="00154A46" w:rsidRPr="00DE1E4F">
              <w:rPr>
                <w:rFonts w:ascii="Times New Roman" w:hAnsi="Times New Roman" w:cs="Times New Roman"/>
              </w:rPr>
              <w:t xml:space="preserve">Планирование </w:t>
            </w:r>
            <w:r w:rsidRPr="00DE1E4F">
              <w:rPr>
                <w:rFonts w:ascii="Times New Roman" w:hAnsi="Times New Roman" w:cs="Times New Roman"/>
              </w:rPr>
              <w:t>совместной деятельности на предстоящий день.</w:t>
            </w:r>
          </w:p>
          <w:p w:rsidR="00483B6E" w:rsidRPr="00DE1E4F" w:rsidRDefault="00483B6E" w:rsidP="00512DC6">
            <w:pPr>
              <w:pStyle w:val="a3"/>
              <w:rPr>
                <w:rFonts w:ascii="Times New Roman" w:hAnsi="Times New Roman" w:cs="Times New Roman"/>
              </w:rPr>
            </w:pPr>
          </w:p>
          <w:p w:rsidR="00483B6E" w:rsidRPr="00DE1E4F" w:rsidRDefault="00483B6E" w:rsidP="00512D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151283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Трудовая деятельность:</w:t>
            </w:r>
          </w:p>
          <w:p w:rsidR="00D06D14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Помощь в ремонте книг.</w:t>
            </w:r>
          </w:p>
          <w:p w:rsidR="00154A4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Утренний круг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Приветствие</w:t>
            </w:r>
            <w:r w:rsidR="00154A46" w:rsidRPr="00DE1E4F">
              <w:rPr>
                <w:rFonts w:ascii="Times New Roman" w:hAnsi="Times New Roman" w:cs="Times New Roman"/>
              </w:rPr>
              <w:t xml:space="preserve"> «</w:t>
            </w:r>
            <w:r w:rsidR="00191F4F">
              <w:rPr>
                <w:rFonts w:ascii="Times New Roman" w:hAnsi="Times New Roman" w:cs="Times New Roman"/>
              </w:rPr>
              <w:t>Солнечные лучики</w:t>
            </w:r>
            <w:r w:rsidR="00154A46" w:rsidRPr="00DE1E4F">
              <w:rPr>
                <w:rFonts w:ascii="Times New Roman" w:hAnsi="Times New Roman" w:cs="Times New Roman"/>
              </w:rPr>
              <w:t>»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Обмен новостями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Д/и</w:t>
            </w:r>
            <w:r w:rsidR="004774BF" w:rsidRPr="00DE1E4F">
              <w:rPr>
                <w:rFonts w:ascii="Times New Roman" w:hAnsi="Times New Roman" w:cs="Times New Roman"/>
              </w:rPr>
              <w:t xml:space="preserve"> (ЗКР)</w:t>
            </w:r>
            <w:r w:rsidRPr="00DE1E4F">
              <w:rPr>
                <w:rFonts w:ascii="Times New Roman" w:hAnsi="Times New Roman" w:cs="Times New Roman"/>
              </w:rPr>
              <w:t>:</w:t>
            </w:r>
            <w:r w:rsidR="00597396" w:rsidRPr="00DE1E4F">
              <w:rPr>
                <w:rFonts w:ascii="Times New Roman" w:hAnsi="Times New Roman" w:cs="Times New Roman"/>
              </w:rPr>
              <w:t xml:space="preserve"> «</w:t>
            </w:r>
            <w:r w:rsidR="00E1504F">
              <w:rPr>
                <w:rFonts w:ascii="Times New Roman" w:hAnsi="Times New Roman" w:cs="Times New Roman"/>
              </w:rPr>
              <w:t>Строи</w:t>
            </w:r>
            <w:r w:rsidR="00EE5A86">
              <w:rPr>
                <w:rFonts w:ascii="Times New Roman" w:hAnsi="Times New Roman" w:cs="Times New Roman"/>
              </w:rPr>
              <w:t>м</w:t>
            </w:r>
            <w:r w:rsidR="00E1504F">
              <w:rPr>
                <w:rFonts w:ascii="Times New Roman" w:hAnsi="Times New Roman" w:cs="Times New Roman"/>
              </w:rPr>
              <w:t xml:space="preserve"> дорожку» - развивать фонематический слух.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</w:t>
            </w:r>
            <w:r w:rsidR="004774BF" w:rsidRPr="00DE1E4F">
              <w:rPr>
                <w:rFonts w:ascii="Times New Roman" w:hAnsi="Times New Roman" w:cs="Times New Roman"/>
              </w:rPr>
              <w:t>Пальчиковая гимнастика</w:t>
            </w:r>
            <w:r w:rsidR="00601201" w:rsidRPr="00DE1E4F">
              <w:rPr>
                <w:rFonts w:ascii="Times New Roman" w:hAnsi="Times New Roman" w:cs="Times New Roman"/>
              </w:rPr>
              <w:t>:</w:t>
            </w:r>
          </w:p>
          <w:p w:rsidR="00601201" w:rsidRDefault="00567559" w:rsidP="00512D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птичьем дворе» (стр. 25)</w:t>
            </w:r>
          </w:p>
          <w:p w:rsidR="00567559" w:rsidRPr="00DE1E4F" w:rsidRDefault="00567559" w:rsidP="00512D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, где живет?» (стр. 24)</w:t>
            </w:r>
          </w:p>
          <w:p w:rsidR="002E67D6" w:rsidRPr="00DE1E4F" w:rsidRDefault="002E67D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- </w:t>
            </w:r>
            <w:r w:rsidR="00601201" w:rsidRPr="00DE1E4F">
              <w:rPr>
                <w:rFonts w:ascii="Times New Roman" w:hAnsi="Times New Roman" w:cs="Times New Roman"/>
              </w:rPr>
              <w:t xml:space="preserve">Свободное общение с детьми: </w:t>
            </w:r>
          </w:p>
          <w:p w:rsidR="00601201" w:rsidRPr="00DE1E4F" w:rsidRDefault="00567559" w:rsidP="00512D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 и их детеныши»</w:t>
            </w:r>
          </w:p>
          <w:p w:rsidR="00703C3E" w:rsidRPr="00DE1E4F" w:rsidRDefault="00703C3E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Стихотворение недели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- </w:t>
            </w:r>
            <w:r w:rsidR="00154A46" w:rsidRPr="00DE1E4F">
              <w:rPr>
                <w:rFonts w:ascii="Times New Roman" w:hAnsi="Times New Roman" w:cs="Times New Roman"/>
              </w:rPr>
              <w:t xml:space="preserve">Планирование </w:t>
            </w:r>
            <w:r w:rsidRPr="00DE1E4F">
              <w:rPr>
                <w:rFonts w:ascii="Times New Roman" w:hAnsi="Times New Roman" w:cs="Times New Roman"/>
              </w:rPr>
              <w:t>совместной деятельности на предстоящий день.</w:t>
            </w:r>
          </w:p>
          <w:p w:rsidR="00D06D14" w:rsidRPr="00DE1E4F" w:rsidRDefault="00D06D14" w:rsidP="00512D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gridSpan w:val="2"/>
          </w:tcPr>
          <w:p w:rsidR="00151283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Трудовая деятельность: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Уборка в центре театрализации и музыки.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Утренний круг</w:t>
            </w:r>
            <w:r w:rsidR="00154A46" w:rsidRPr="00DE1E4F">
              <w:rPr>
                <w:rFonts w:ascii="Times New Roman" w:hAnsi="Times New Roman" w:cs="Times New Roman"/>
              </w:rPr>
              <w:t xml:space="preserve"> 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Приветствие</w:t>
            </w:r>
            <w:r w:rsidR="00154A46" w:rsidRPr="00DE1E4F">
              <w:rPr>
                <w:rFonts w:ascii="Times New Roman" w:hAnsi="Times New Roman" w:cs="Times New Roman"/>
              </w:rPr>
              <w:t xml:space="preserve"> «</w:t>
            </w:r>
            <w:r w:rsidR="00191F4F">
              <w:rPr>
                <w:rFonts w:ascii="Times New Roman" w:hAnsi="Times New Roman" w:cs="Times New Roman"/>
              </w:rPr>
              <w:t>Дружная семья</w:t>
            </w:r>
            <w:r w:rsidR="006A7DC7" w:rsidRPr="00DE1E4F">
              <w:rPr>
                <w:rFonts w:ascii="Times New Roman" w:hAnsi="Times New Roman" w:cs="Times New Roman"/>
              </w:rPr>
              <w:t>»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Обмен новостями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Д/и</w:t>
            </w:r>
            <w:r w:rsidR="004774BF" w:rsidRPr="00DE1E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774BF" w:rsidRPr="00DE1E4F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="004774BF" w:rsidRPr="00DE1E4F">
              <w:rPr>
                <w:rFonts w:ascii="Times New Roman" w:hAnsi="Times New Roman" w:cs="Times New Roman"/>
              </w:rPr>
              <w:t>)</w:t>
            </w:r>
            <w:r w:rsidRPr="00DE1E4F">
              <w:rPr>
                <w:rFonts w:ascii="Times New Roman" w:hAnsi="Times New Roman" w:cs="Times New Roman"/>
              </w:rPr>
              <w:t>:</w:t>
            </w:r>
            <w:r w:rsidR="00B00C2B" w:rsidRPr="00DE1E4F">
              <w:rPr>
                <w:rFonts w:ascii="Times New Roman" w:hAnsi="Times New Roman" w:cs="Times New Roman"/>
              </w:rPr>
              <w:t xml:space="preserve"> «</w:t>
            </w:r>
            <w:r w:rsidR="00E1504F">
              <w:rPr>
                <w:rFonts w:ascii="Times New Roman" w:hAnsi="Times New Roman" w:cs="Times New Roman"/>
              </w:rPr>
              <w:t>Веселый паровозик</w:t>
            </w:r>
            <w:r w:rsidR="00B00C2B" w:rsidRPr="00DE1E4F">
              <w:rPr>
                <w:rFonts w:ascii="Times New Roman" w:hAnsi="Times New Roman" w:cs="Times New Roman"/>
              </w:rPr>
              <w:t xml:space="preserve">» - закреплять </w:t>
            </w:r>
            <w:r w:rsidR="00E1504F">
              <w:rPr>
                <w:rFonts w:ascii="Times New Roman" w:hAnsi="Times New Roman" w:cs="Times New Roman"/>
              </w:rPr>
              <w:t>знания цветового спектра.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</w:t>
            </w:r>
            <w:r w:rsidR="004774BF" w:rsidRPr="00DE1E4F">
              <w:rPr>
                <w:rFonts w:ascii="Times New Roman" w:hAnsi="Times New Roman" w:cs="Times New Roman"/>
              </w:rPr>
              <w:t xml:space="preserve"> Артикуляционная гимнастика </w:t>
            </w:r>
            <w:r w:rsidR="00232FC8" w:rsidRPr="00DE1E4F">
              <w:rPr>
                <w:rFonts w:ascii="Times New Roman" w:hAnsi="Times New Roman" w:cs="Times New Roman"/>
              </w:rPr>
              <w:t>(Комплекс упражнений Лазаренко О.И.)</w:t>
            </w:r>
          </w:p>
          <w:p w:rsidR="00601201" w:rsidRDefault="002E67D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- Свободное общение </w:t>
            </w:r>
            <w:r w:rsidR="00601201" w:rsidRPr="00DE1E4F">
              <w:rPr>
                <w:rFonts w:ascii="Times New Roman" w:hAnsi="Times New Roman" w:cs="Times New Roman"/>
              </w:rPr>
              <w:t>с детьми:</w:t>
            </w:r>
          </w:p>
          <w:p w:rsidR="00567559" w:rsidRPr="00DE1E4F" w:rsidRDefault="00567559" w:rsidP="00567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человек заботится о домашних животных?»</w:t>
            </w:r>
          </w:p>
          <w:p w:rsidR="00703C3E" w:rsidRPr="00DE1E4F" w:rsidRDefault="00703C3E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Стихотворение недели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- </w:t>
            </w:r>
            <w:r w:rsidR="00154A46" w:rsidRPr="00DE1E4F">
              <w:rPr>
                <w:rFonts w:ascii="Times New Roman" w:hAnsi="Times New Roman" w:cs="Times New Roman"/>
              </w:rPr>
              <w:t>Планирование</w:t>
            </w:r>
            <w:r w:rsidRPr="00DE1E4F">
              <w:rPr>
                <w:rFonts w:ascii="Times New Roman" w:hAnsi="Times New Roman" w:cs="Times New Roman"/>
              </w:rPr>
              <w:t xml:space="preserve"> совместной деятельности на предстоящий день.</w:t>
            </w:r>
          </w:p>
        </w:tc>
        <w:tc>
          <w:tcPr>
            <w:tcW w:w="3014" w:type="dxa"/>
          </w:tcPr>
          <w:p w:rsidR="00151283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Трудовая деятельность: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Уборка в центре с/</w:t>
            </w:r>
            <w:proofErr w:type="spellStart"/>
            <w:proofErr w:type="gramStart"/>
            <w:r w:rsidRPr="00DE1E4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E1E4F">
              <w:rPr>
                <w:rFonts w:ascii="Times New Roman" w:hAnsi="Times New Roman" w:cs="Times New Roman"/>
              </w:rPr>
              <w:t xml:space="preserve"> игры.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Утренний круг 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Приветствие</w:t>
            </w:r>
            <w:r w:rsidR="006A7DC7" w:rsidRPr="00DE1E4F">
              <w:rPr>
                <w:rFonts w:ascii="Times New Roman" w:hAnsi="Times New Roman" w:cs="Times New Roman"/>
              </w:rPr>
              <w:t xml:space="preserve"> «</w:t>
            </w:r>
            <w:r w:rsidR="00191F4F">
              <w:rPr>
                <w:rFonts w:ascii="Times New Roman" w:hAnsi="Times New Roman" w:cs="Times New Roman"/>
              </w:rPr>
              <w:t>Круг радости»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Обмен новостями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</w:t>
            </w:r>
            <w:r w:rsidR="00A6396D" w:rsidRPr="00DE1E4F">
              <w:rPr>
                <w:rFonts w:ascii="Times New Roman" w:hAnsi="Times New Roman" w:cs="Times New Roman"/>
              </w:rPr>
              <w:t xml:space="preserve"> </w:t>
            </w:r>
            <w:r w:rsidRPr="00DE1E4F">
              <w:rPr>
                <w:rFonts w:ascii="Times New Roman" w:hAnsi="Times New Roman" w:cs="Times New Roman"/>
              </w:rPr>
              <w:t>Д/и</w:t>
            </w:r>
            <w:r w:rsidR="004774BF" w:rsidRPr="00DE1E4F">
              <w:rPr>
                <w:rFonts w:ascii="Times New Roman" w:hAnsi="Times New Roman" w:cs="Times New Roman"/>
              </w:rPr>
              <w:t xml:space="preserve"> (р.р.)</w:t>
            </w:r>
            <w:r w:rsidRPr="00DE1E4F">
              <w:rPr>
                <w:rFonts w:ascii="Times New Roman" w:hAnsi="Times New Roman" w:cs="Times New Roman"/>
              </w:rPr>
              <w:t>:</w:t>
            </w:r>
            <w:r w:rsidR="00B00C2B" w:rsidRPr="00DE1E4F">
              <w:rPr>
                <w:rFonts w:ascii="Times New Roman" w:hAnsi="Times New Roman" w:cs="Times New Roman"/>
              </w:rPr>
              <w:t xml:space="preserve"> «</w:t>
            </w:r>
            <w:r w:rsidR="00E1504F">
              <w:rPr>
                <w:rFonts w:ascii="Times New Roman" w:hAnsi="Times New Roman" w:cs="Times New Roman"/>
              </w:rPr>
              <w:t>Какое слово заблудилось</w:t>
            </w:r>
            <w:r w:rsidR="00B00C2B" w:rsidRPr="00DE1E4F">
              <w:rPr>
                <w:rFonts w:ascii="Times New Roman" w:hAnsi="Times New Roman" w:cs="Times New Roman"/>
              </w:rPr>
              <w:t xml:space="preserve"> - упражнять </w:t>
            </w:r>
            <w:r w:rsidR="00E1504F">
              <w:rPr>
                <w:rFonts w:ascii="Times New Roman" w:hAnsi="Times New Roman" w:cs="Times New Roman"/>
              </w:rPr>
              <w:t>в подборе точных по смыслу слов</w:t>
            </w:r>
            <w:r w:rsidR="00B00C2B" w:rsidRPr="00DE1E4F">
              <w:rPr>
                <w:rFonts w:ascii="Times New Roman" w:hAnsi="Times New Roman" w:cs="Times New Roman"/>
              </w:rPr>
              <w:t>.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</w:t>
            </w:r>
            <w:r w:rsidR="004774BF" w:rsidRPr="00DE1E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74BF" w:rsidRPr="00DE1E4F">
              <w:rPr>
                <w:rFonts w:ascii="Times New Roman" w:hAnsi="Times New Roman" w:cs="Times New Roman"/>
              </w:rPr>
              <w:t>Самомассаж</w:t>
            </w:r>
            <w:proofErr w:type="spellEnd"/>
            <w:r w:rsidR="004774BF" w:rsidRPr="00DE1E4F">
              <w:rPr>
                <w:rFonts w:ascii="Times New Roman" w:hAnsi="Times New Roman" w:cs="Times New Roman"/>
              </w:rPr>
              <w:t xml:space="preserve"> лица</w:t>
            </w:r>
          </w:p>
          <w:p w:rsidR="002E67D6" w:rsidRDefault="002E67D6" w:rsidP="002E67D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Свободное общение</w:t>
            </w:r>
            <w:r w:rsidR="00601201" w:rsidRPr="00DE1E4F">
              <w:rPr>
                <w:rFonts w:ascii="Times New Roman" w:hAnsi="Times New Roman" w:cs="Times New Roman"/>
              </w:rPr>
              <w:t xml:space="preserve"> с детьми:</w:t>
            </w:r>
          </w:p>
          <w:p w:rsidR="00567559" w:rsidRPr="00DE1E4F" w:rsidRDefault="00567559" w:rsidP="00567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ухаживает за домашними животными?» (птичница, дояр, пастух)</w:t>
            </w:r>
          </w:p>
          <w:p w:rsidR="00703C3E" w:rsidRPr="00DE1E4F" w:rsidRDefault="00703C3E" w:rsidP="002E67D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Стихотворение недели</w:t>
            </w:r>
          </w:p>
          <w:p w:rsidR="00512DC6" w:rsidRPr="00DE1E4F" w:rsidRDefault="00512DC6" w:rsidP="00512DC6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- </w:t>
            </w:r>
            <w:r w:rsidR="00154A46" w:rsidRPr="00DE1E4F">
              <w:rPr>
                <w:rFonts w:ascii="Times New Roman" w:hAnsi="Times New Roman" w:cs="Times New Roman"/>
              </w:rPr>
              <w:t>Планирование</w:t>
            </w:r>
            <w:r w:rsidRPr="00DE1E4F">
              <w:rPr>
                <w:rFonts w:ascii="Times New Roman" w:hAnsi="Times New Roman" w:cs="Times New Roman"/>
              </w:rPr>
              <w:t xml:space="preserve"> совместной деятельности на предстоящий день.</w:t>
            </w:r>
          </w:p>
        </w:tc>
      </w:tr>
      <w:tr w:rsidR="00483B6E" w:rsidTr="00B37BF0">
        <w:tc>
          <w:tcPr>
            <w:tcW w:w="15069" w:type="dxa"/>
            <w:gridSpan w:val="6"/>
          </w:tcPr>
          <w:p w:rsidR="00483B6E" w:rsidRPr="00DE1E4F" w:rsidRDefault="00483B6E" w:rsidP="00512D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t>Индивидуальная работа:</w:t>
            </w:r>
          </w:p>
        </w:tc>
      </w:tr>
      <w:tr w:rsidR="00483B6E" w:rsidTr="00151283">
        <w:tc>
          <w:tcPr>
            <w:tcW w:w="3013" w:type="dxa"/>
          </w:tcPr>
          <w:p w:rsidR="00483B6E" w:rsidRPr="00A063B0" w:rsidRDefault="00483B6E" w:rsidP="002E67D6">
            <w:pPr>
              <w:pStyle w:val="a3"/>
              <w:rPr>
                <w:rFonts w:ascii="Times New Roman" w:hAnsi="Times New Roman" w:cs="Times New Roman"/>
              </w:rPr>
            </w:pPr>
            <w:r w:rsidRPr="00A063B0">
              <w:rPr>
                <w:rFonts w:ascii="Times New Roman" w:hAnsi="Times New Roman" w:cs="Times New Roman"/>
              </w:rPr>
              <w:t xml:space="preserve">Развитие логического мышления, разгадывание </w:t>
            </w:r>
            <w:r w:rsidRPr="00A063B0">
              <w:rPr>
                <w:rFonts w:ascii="Times New Roman" w:hAnsi="Times New Roman" w:cs="Times New Roman"/>
              </w:rPr>
              <w:lastRenderedPageBreak/>
              <w:t>ребусов:</w:t>
            </w:r>
          </w:p>
          <w:p w:rsidR="00483B6E" w:rsidRDefault="00A063B0" w:rsidP="00A063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я Л.</w:t>
            </w:r>
          </w:p>
          <w:p w:rsidR="00A063B0" w:rsidRPr="00A063B0" w:rsidRDefault="00A063B0" w:rsidP="00A063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на Д.</w:t>
            </w:r>
          </w:p>
        </w:tc>
        <w:tc>
          <w:tcPr>
            <w:tcW w:w="3014" w:type="dxa"/>
          </w:tcPr>
          <w:p w:rsidR="00483B6E" w:rsidRPr="00A063B0" w:rsidRDefault="00EE5A86" w:rsidP="00512D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</w:t>
            </w:r>
            <w:r w:rsidR="00A063B0">
              <w:rPr>
                <w:rFonts w:ascii="Times New Roman" w:hAnsi="Times New Roman" w:cs="Times New Roman"/>
              </w:rPr>
              <w:t xml:space="preserve"> числа 5</w:t>
            </w:r>
            <w:r w:rsidR="00483B6E" w:rsidRPr="00A063B0">
              <w:rPr>
                <w:rFonts w:ascii="Times New Roman" w:hAnsi="Times New Roman" w:cs="Times New Roman"/>
              </w:rPr>
              <w:t>:</w:t>
            </w:r>
          </w:p>
          <w:p w:rsidR="00FE5C8D" w:rsidRPr="00A063B0" w:rsidRDefault="00FE5C8D" w:rsidP="00512D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483B6E" w:rsidRPr="00A063B0" w:rsidRDefault="00A063B0" w:rsidP="00512D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сюжетной картинке</w:t>
            </w:r>
          </w:p>
          <w:p w:rsidR="00FE5C8D" w:rsidRPr="00A063B0" w:rsidRDefault="00FE5C8D" w:rsidP="00512D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gridSpan w:val="2"/>
          </w:tcPr>
          <w:p w:rsidR="00483B6E" w:rsidRDefault="00483B6E" w:rsidP="00512DC6">
            <w:pPr>
              <w:pStyle w:val="a3"/>
              <w:rPr>
                <w:rFonts w:ascii="Times New Roman" w:hAnsi="Times New Roman" w:cs="Times New Roman"/>
              </w:rPr>
            </w:pPr>
            <w:r w:rsidRPr="00A063B0">
              <w:rPr>
                <w:rFonts w:ascii="Times New Roman" w:hAnsi="Times New Roman" w:cs="Times New Roman"/>
              </w:rPr>
              <w:lastRenderedPageBreak/>
              <w:t>Развитие мелкой моторики рук, шнуровка:</w:t>
            </w:r>
          </w:p>
          <w:p w:rsidR="00A063B0" w:rsidRPr="00A063B0" w:rsidRDefault="00A063B0" w:rsidP="00512D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жнения с мячиками </w:t>
            </w:r>
            <w:proofErr w:type="spellStart"/>
            <w:r>
              <w:rPr>
                <w:rFonts w:ascii="Times New Roman" w:hAnsi="Times New Roman" w:cs="Times New Roman"/>
              </w:rPr>
              <w:t>судж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5C8D" w:rsidRPr="00A063B0" w:rsidRDefault="00FE5C8D" w:rsidP="00512D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483B6E" w:rsidRPr="00A063B0" w:rsidRDefault="00483B6E" w:rsidP="00512DC6">
            <w:pPr>
              <w:pStyle w:val="a3"/>
              <w:rPr>
                <w:rFonts w:ascii="Times New Roman" w:hAnsi="Times New Roman" w:cs="Times New Roman"/>
              </w:rPr>
            </w:pPr>
            <w:r w:rsidRPr="00A063B0">
              <w:rPr>
                <w:rFonts w:ascii="Times New Roman" w:hAnsi="Times New Roman" w:cs="Times New Roman"/>
              </w:rPr>
              <w:lastRenderedPageBreak/>
              <w:t xml:space="preserve">Разучивание </w:t>
            </w:r>
            <w:proofErr w:type="spellStart"/>
            <w:r w:rsidRPr="00A063B0">
              <w:rPr>
                <w:rFonts w:ascii="Times New Roman" w:hAnsi="Times New Roman" w:cs="Times New Roman"/>
              </w:rPr>
              <w:t>чистоговорки</w:t>
            </w:r>
            <w:proofErr w:type="spellEnd"/>
          </w:p>
          <w:p w:rsidR="00FE5C8D" w:rsidRDefault="00A063B0" w:rsidP="00512D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-ша-ша  - у меня лапша.</w:t>
            </w:r>
          </w:p>
          <w:p w:rsidR="00A063B0" w:rsidRDefault="00A063B0" w:rsidP="00512DC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у-шу-ш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ай игрушку малышу</w:t>
            </w:r>
          </w:p>
          <w:p w:rsidR="00A063B0" w:rsidRPr="00A063B0" w:rsidRDefault="00A063B0" w:rsidP="00512DC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-аш-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блетает садик наш.</w:t>
            </w:r>
          </w:p>
        </w:tc>
      </w:tr>
      <w:tr w:rsidR="00151283" w:rsidTr="00E906A4">
        <w:tc>
          <w:tcPr>
            <w:tcW w:w="15069" w:type="dxa"/>
            <w:gridSpan w:val="6"/>
          </w:tcPr>
          <w:p w:rsidR="00151283" w:rsidRPr="00DE1E4F" w:rsidRDefault="00151283" w:rsidP="001512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lastRenderedPageBreak/>
              <w:t xml:space="preserve">Организованная образовательная деятельность </w:t>
            </w:r>
            <w:r w:rsidR="00B26BAE" w:rsidRPr="00DE1E4F">
              <w:rPr>
                <w:rFonts w:ascii="Times New Roman" w:hAnsi="Times New Roman" w:cs="Times New Roman"/>
                <w:b/>
              </w:rPr>
              <w:t xml:space="preserve"> НОД</w:t>
            </w:r>
            <w:bookmarkStart w:id="0" w:name="_GoBack"/>
            <w:bookmarkEnd w:id="0"/>
            <w:r w:rsidRPr="00DE1E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51283" w:rsidTr="00151283">
        <w:tc>
          <w:tcPr>
            <w:tcW w:w="3013" w:type="dxa"/>
          </w:tcPr>
          <w:p w:rsidR="00151283" w:rsidRPr="00DE1E4F" w:rsidRDefault="007571B5" w:rsidP="007571B5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1.</w:t>
            </w:r>
            <w:r w:rsidR="00B62AB7" w:rsidRPr="00DE1E4F">
              <w:rPr>
                <w:rFonts w:ascii="Times New Roman" w:hAnsi="Times New Roman" w:cs="Times New Roman"/>
              </w:rPr>
              <w:t xml:space="preserve"> </w:t>
            </w:r>
            <w:r w:rsidRPr="00DE1E4F">
              <w:rPr>
                <w:rFonts w:ascii="Times New Roman" w:hAnsi="Times New Roman" w:cs="Times New Roman"/>
              </w:rPr>
              <w:t xml:space="preserve">Физическое развитие (по плану физ. </w:t>
            </w:r>
            <w:r w:rsidR="00B62AB7" w:rsidRPr="00DE1E4F">
              <w:rPr>
                <w:rFonts w:ascii="Times New Roman" w:hAnsi="Times New Roman" w:cs="Times New Roman"/>
              </w:rPr>
              <w:t>и</w:t>
            </w:r>
            <w:r w:rsidRPr="00DE1E4F">
              <w:rPr>
                <w:rFonts w:ascii="Times New Roman" w:hAnsi="Times New Roman" w:cs="Times New Roman"/>
              </w:rPr>
              <w:t>нструктора).</w:t>
            </w:r>
          </w:p>
          <w:p w:rsidR="007571B5" w:rsidRPr="00BA1796" w:rsidRDefault="007571B5" w:rsidP="007571B5">
            <w:pPr>
              <w:pStyle w:val="a3"/>
              <w:rPr>
                <w:rFonts w:ascii="Times New Roman" w:hAnsi="Times New Roman" w:cs="Times New Roman"/>
              </w:rPr>
            </w:pPr>
            <w:r w:rsidRPr="00BA1796">
              <w:rPr>
                <w:rFonts w:ascii="Times New Roman" w:hAnsi="Times New Roman" w:cs="Times New Roman"/>
              </w:rPr>
              <w:t>2.</w:t>
            </w:r>
            <w:r w:rsidR="00B62AB7" w:rsidRPr="00BA1796">
              <w:rPr>
                <w:rFonts w:ascii="Times New Roman" w:hAnsi="Times New Roman" w:cs="Times New Roman"/>
              </w:rPr>
              <w:t xml:space="preserve"> </w:t>
            </w:r>
            <w:r w:rsidRPr="00BA1796">
              <w:rPr>
                <w:rFonts w:ascii="Times New Roman" w:hAnsi="Times New Roman" w:cs="Times New Roman"/>
              </w:rPr>
              <w:t>Основы науки и естествознания</w:t>
            </w:r>
            <w:r w:rsidR="006230A4" w:rsidRPr="00BA1796">
              <w:rPr>
                <w:rFonts w:ascii="Times New Roman" w:hAnsi="Times New Roman" w:cs="Times New Roman"/>
              </w:rPr>
              <w:t xml:space="preserve">.  </w:t>
            </w:r>
          </w:p>
          <w:p w:rsidR="006230A4" w:rsidRPr="00BA1796" w:rsidRDefault="006230A4" w:rsidP="007571B5">
            <w:pPr>
              <w:pStyle w:val="a3"/>
              <w:rPr>
                <w:rFonts w:ascii="Times New Roman" w:hAnsi="Times New Roman" w:cs="Times New Roman"/>
              </w:rPr>
            </w:pPr>
            <w:r w:rsidRPr="00BA1796">
              <w:rPr>
                <w:rFonts w:ascii="Times New Roman" w:hAnsi="Times New Roman" w:cs="Times New Roman"/>
              </w:rPr>
              <w:t>Беседа «</w:t>
            </w:r>
            <w:r w:rsidR="00BA1796" w:rsidRPr="00BA1796">
              <w:rPr>
                <w:rFonts w:ascii="Times New Roman" w:hAnsi="Times New Roman" w:cs="Times New Roman"/>
              </w:rPr>
              <w:t xml:space="preserve">Мы в ответе за </w:t>
            </w:r>
            <w:proofErr w:type="gramStart"/>
            <w:r w:rsidR="00BA1796" w:rsidRPr="00BA1796">
              <w:rPr>
                <w:rFonts w:ascii="Times New Roman" w:hAnsi="Times New Roman" w:cs="Times New Roman"/>
              </w:rPr>
              <w:t>тех</w:t>
            </w:r>
            <w:proofErr w:type="gramEnd"/>
            <w:r w:rsidR="00BA1796" w:rsidRPr="00BA1796">
              <w:rPr>
                <w:rFonts w:ascii="Times New Roman" w:hAnsi="Times New Roman" w:cs="Times New Roman"/>
              </w:rPr>
              <w:t xml:space="preserve"> кого приручили» - Расширять знания детей о домашних животных, воспитывать бережное отношение и любовь к ним, развивать умения анализировать вопросы и загадки давать полный ответ на них.</w:t>
            </w:r>
          </w:p>
          <w:p w:rsidR="007571B5" w:rsidRDefault="007571B5" w:rsidP="007571B5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3.</w:t>
            </w:r>
            <w:r w:rsidR="00B62AB7" w:rsidRPr="00DE1E4F">
              <w:rPr>
                <w:rFonts w:ascii="Times New Roman" w:hAnsi="Times New Roman" w:cs="Times New Roman"/>
              </w:rPr>
              <w:t xml:space="preserve"> </w:t>
            </w:r>
            <w:r w:rsidRPr="00DE1E4F">
              <w:rPr>
                <w:rFonts w:ascii="Times New Roman" w:hAnsi="Times New Roman" w:cs="Times New Roman"/>
              </w:rPr>
              <w:t>Рисование</w:t>
            </w:r>
            <w:r w:rsidR="00BA1796">
              <w:rPr>
                <w:rFonts w:ascii="Times New Roman" w:hAnsi="Times New Roman" w:cs="Times New Roman"/>
              </w:rPr>
              <w:t xml:space="preserve"> (№35 стр. 44, </w:t>
            </w:r>
            <w:proofErr w:type="spellStart"/>
            <w:r w:rsidR="00BA1796">
              <w:rPr>
                <w:rFonts w:ascii="Times New Roman" w:hAnsi="Times New Roman" w:cs="Times New Roman"/>
              </w:rPr>
              <w:t>Колдина</w:t>
            </w:r>
            <w:proofErr w:type="spellEnd"/>
            <w:r w:rsidR="00BA1796">
              <w:rPr>
                <w:rFonts w:ascii="Times New Roman" w:hAnsi="Times New Roman" w:cs="Times New Roman"/>
              </w:rPr>
              <w:t>)</w:t>
            </w:r>
          </w:p>
          <w:p w:rsidR="00BA1796" w:rsidRDefault="00BA1796" w:rsidP="007571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ыплята» (штриховка фломастерами)</w:t>
            </w:r>
          </w:p>
          <w:p w:rsidR="00BA1796" w:rsidRPr="00DE1E4F" w:rsidRDefault="00BA1796" w:rsidP="007571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должать учить создавать сюжетную композицию. Закреплять умение рисовать силуэт цыпленка простым карандашом без нажима. Закреплять способность вписывать композицию в лист. Учить передавать пушистость цыпленка. Упражнять в рисовании зигзагообразной штриховкой</w:t>
            </w:r>
          </w:p>
        </w:tc>
        <w:tc>
          <w:tcPr>
            <w:tcW w:w="3014" w:type="dxa"/>
          </w:tcPr>
          <w:p w:rsidR="00151283" w:rsidRPr="00DE1E4F" w:rsidRDefault="007571B5" w:rsidP="007571B5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1.</w:t>
            </w:r>
            <w:r w:rsidR="00B62AB7" w:rsidRPr="00DE1E4F">
              <w:rPr>
                <w:rFonts w:ascii="Times New Roman" w:hAnsi="Times New Roman" w:cs="Times New Roman"/>
              </w:rPr>
              <w:t xml:space="preserve"> </w:t>
            </w:r>
            <w:r w:rsidRPr="00DE1E4F">
              <w:rPr>
                <w:rFonts w:ascii="Times New Roman" w:hAnsi="Times New Roman" w:cs="Times New Roman"/>
              </w:rPr>
              <w:t>ФЭМП</w:t>
            </w:r>
            <w:r w:rsidR="00567559">
              <w:rPr>
                <w:rFonts w:ascii="Times New Roman" w:hAnsi="Times New Roman" w:cs="Times New Roman"/>
              </w:rPr>
              <w:t xml:space="preserve"> (№5 стр. 15</w:t>
            </w:r>
            <w:r w:rsidR="003A2FEA" w:rsidRPr="00DE1E4F">
              <w:rPr>
                <w:rFonts w:ascii="Times New Roman" w:hAnsi="Times New Roman" w:cs="Times New Roman"/>
              </w:rPr>
              <w:t>)</w:t>
            </w:r>
          </w:p>
          <w:p w:rsidR="003A2FEA" w:rsidRPr="00DE1E4F" w:rsidRDefault="003A2FEA" w:rsidP="007571B5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«</w:t>
            </w:r>
            <w:r w:rsidR="00567559">
              <w:rPr>
                <w:rFonts w:ascii="Times New Roman" w:hAnsi="Times New Roman" w:cs="Times New Roman"/>
              </w:rPr>
              <w:t>Тетрадь в клетку</w:t>
            </w:r>
            <w:r w:rsidRPr="00DE1E4F">
              <w:rPr>
                <w:rFonts w:ascii="Times New Roman" w:hAnsi="Times New Roman" w:cs="Times New Roman"/>
              </w:rPr>
              <w:t xml:space="preserve">» - </w:t>
            </w:r>
            <w:r w:rsidR="00567559">
              <w:rPr>
                <w:rFonts w:ascii="Times New Roman" w:hAnsi="Times New Roman" w:cs="Times New Roman"/>
              </w:rPr>
              <w:t>Учить ориентироваться на листе в клетку по словесной инструкции; закреплять названия дней недели, знание о том какой день недели был вчера, будет завтра; учить называть соседей данного числа.</w:t>
            </w:r>
          </w:p>
          <w:p w:rsidR="007571B5" w:rsidRPr="00DE1E4F" w:rsidRDefault="007571B5" w:rsidP="007571B5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2.</w:t>
            </w:r>
            <w:r w:rsidR="00B62AB7" w:rsidRPr="00DE1E4F">
              <w:rPr>
                <w:rFonts w:ascii="Times New Roman" w:hAnsi="Times New Roman" w:cs="Times New Roman"/>
              </w:rPr>
              <w:t xml:space="preserve"> </w:t>
            </w:r>
            <w:r w:rsidRPr="00DE1E4F">
              <w:rPr>
                <w:rFonts w:ascii="Times New Roman" w:hAnsi="Times New Roman" w:cs="Times New Roman"/>
              </w:rPr>
              <w:t>Музыка (по плану муз</w:t>
            </w:r>
            <w:proofErr w:type="gramStart"/>
            <w:r w:rsidRPr="00DE1E4F">
              <w:rPr>
                <w:rFonts w:ascii="Times New Roman" w:hAnsi="Times New Roman" w:cs="Times New Roman"/>
              </w:rPr>
              <w:t>.</w:t>
            </w:r>
            <w:proofErr w:type="gramEnd"/>
            <w:r w:rsidRPr="00DE1E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62AB7" w:rsidRPr="00DE1E4F">
              <w:rPr>
                <w:rFonts w:ascii="Times New Roman" w:hAnsi="Times New Roman" w:cs="Times New Roman"/>
              </w:rPr>
              <w:t>р</w:t>
            </w:r>
            <w:proofErr w:type="gramEnd"/>
            <w:r w:rsidRPr="00DE1E4F">
              <w:rPr>
                <w:rFonts w:ascii="Times New Roman" w:hAnsi="Times New Roman" w:cs="Times New Roman"/>
              </w:rPr>
              <w:t>уководителя)</w:t>
            </w:r>
          </w:p>
          <w:p w:rsidR="007571B5" w:rsidRPr="00DE1E4F" w:rsidRDefault="007571B5" w:rsidP="007571B5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3.</w:t>
            </w:r>
            <w:r w:rsidR="00B62AB7" w:rsidRPr="00DE1E4F">
              <w:rPr>
                <w:rFonts w:ascii="Times New Roman" w:hAnsi="Times New Roman" w:cs="Times New Roman"/>
              </w:rPr>
              <w:t xml:space="preserve"> </w:t>
            </w:r>
            <w:r w:rsidRPr="00DE1E4F">
              <w:rPr>
                <w:rFonts w:ascii="Times New Roman" w:hAnsi="Times New Roman" w:cs="Times New Roman"/>
              </w:rPr>
              <w:t xml:space="preserve">Групповое занятие с психологом </w:t>
            </w:r>
            <w:proofErr w:type="gramStart"/>
            <w:r w:rsidRPr="00DE1E4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E1E4F">
              <w:rPr>
                <w:rFonts w:ascii="Times New Roman" w:hAnsi="Times New Roman" w:cs="Times New Roman"/>
              </w:rPr>
              <w:t>по плану специалиста)</w:t>
            </w:r>
          </w:p>
        </w:tc>
        <w:tc>
          <w:tcPr>
            <w:tcW w:w="3014" w:type="dxa"/>
          </w:tcPr>
          <w:p w:rsidR="00151283" w:rsidRPr="00DE1E4F" w:rsidRDefault="00B62AB7" w:rsidP="00B62AB7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1. Обучение грамоте</w:t>
            </w:r>
            <w:r w:rsidR="00F81B15">
              <w:rPr>
                <w:rFonts w:ascii="Times New Roman" w:hAnsi="Times New Roman" w:cs="Times New Roman"/>
              </w:rPr>
              <w:t xml:space="preserve"> (№5 стр. 77</w:t>
            </w:r>
            <w:r w:rsidR="003A2FEA" w:rsidRPr="00DE1E4F">
              <w:rPr>
                <w:rFonts w:ascii="Times New Roman" w:hAnsi="Times New Roman" w:cs="Times New Roman"/>
              </w:rPr>
              <w:t>) – развивать умение выполнять ЗАС, качественно характеризовать звуки, ставить ударение.</w:t>
            </w:r>
            <w:r w:rsidR="00F81B15">
              <w:rPr>
                <w:rFonts w:ascii="Times New Roman" w:hAnsi="Times New Roman" w:cs="Times New Roman"/>
              </w:rPr>
              <w:t xml:space="preserve"> Знакомить с гласными буквами</w:t>
            </w:r>
            <w:proofErr w:type="gramStart"/>
            <w:r w:rsidR="00F81B15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="00F81B15">
              <w:rPr>
                <w:rFonts w:ascii="Times New Roman" w:hAnsi="Times New Roman" w:cs="Times New Roman"/>
              </w:rPr>
              <w:t xml:space="preserve">, Е </w:t>
            </w:r>
            <w:r w:rsidR="003A2FEA" w:rsidRPr="00DE1E4F">
              <w:rPr>
                <w:rFonts w:ascii="Times New Roman" w:hAnsi="Times New Roman" w:cs="Times New Roman"/>
              </w:rPr>
              <w:t xml:space="preserve"> (заглавными, строчными), правилами их написания.</w:t>
            </w:r>
          </w:p>
          <w:p w:rsidR="00B62AB7" w:rsidRPr="00DE1E4F" w:rsidRDefault="00B62AB7" w:rsidP="00B62AB7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2. Физическое развитие (по плану физ. инструктора).</w:t>
            </w:r>
          </w:p>
          <w:p w:rsidR="00B62AB7" w:rsidRPr="00DE1E4F" w:rsidRDefault="00B62AB7" w:rsidP="00F81B15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3. Лепка</w:t>
            </w:r>
            <w:r w:rsidR="00BA1796">
              <w:rPr>
                <w:rFonts w:ascii="Times New Roman" w:hAnsi="Times New Roman" w:cs="Times New Roman"/>
              </w:rPr>
              <w:t xml:space="preserve"> (№9 стр. 24, </w:t>
            </w:r>
            <w:proofErr w:type="spellStart"/>
            <w:r w:rsidR="00BA1796">
              <w:rPr>
                <w:rFonts w:ascii="Times New Roman" w:hAnsi="Times New Roman" w:cs="Times New Roman"/>
              </w:rPr>
              <w:t>Колдина</w:t>
            </w:r>
            <w:proofErr w:type="spellEnd"/>
            <w:r w:rsidR="00BA1796">
              <w:rPr>
                <w:rFonts w:ascii="Times New Roman" w:hAnsi="Times New Roman" w:cs="Times New Roman"/>
              </w:rPr>
              <w:t>)</w:t>
            </w:r>
            <w:r w:rsidR="007A2FE0" w:rsidRPr="00DE1E4F">
              <w:rPr>
                <w:rFonts w:ascii="Times New Roman" w:hAnsi="Times New Roman" w:cs="Times New Roman"/>
              </w:rPr>
              <w:t xml:space="preserve"> «</w:t>
            </w:r>
            <w:r w:rsidR="00F81B15">
              <w:rPr>
                <w:rFonts w:ascii="Times New Roman" w:hAnsi="Times New Roman" w:cs="Times New Roman"/>
              </w:rPr>
              <w:t>Кто сказал «Мяу»?</w:t>
            </w:r>
            <w:r w:rsidR="007A2FE0" w:rsidRPr="00DE1E4F">
              <w:rPr>
                <w:rFonts w:ascii="Times New Roman" w:hAnsi="Times New Roman" w:cs="Times New Roman"/>
              </w:rPr>
              <w:t xml:space="preserve">» - </w:t>
            </w:r>
            <w:r w:rsidR="00F81B15">
              <w:rPr>
                <w:rFonts w:ascii="Times New Roman" w:hAnsi="Times New Roman" w:cs="Times New Roman"/>
              </w:rPr>
              <w:t xml:space="preserve">Закреплять умения лепить пластическим и комбинированным способом в зависимости от того, что нужно изобразить. </w:t>
            </w:r>
            <w:r w:rsidR="006F0F1C">
              <w:rPr>
                <w:rFonts w:ascii="Times New Roman" w:hAnsi="Times New Roman" w:cs="Times New Roman"/>
              </w:rPr>
              <w:t>Развивать способность передавать пропорции, соотношение фигур по величине, выразительность поз, движений. Учить создавать скульптурную группу из двух фигур.</w:t>
            </w:r>
          </w:p>
        </w:tc>
        <w:tc>
          <w:tcPr>
            <w:tcW w:w="3014" w:type="dxa"/>
            <w:gridSpan w:val="2"/>
          </w:tcPr>
          <w:p w:rsidR="00151283" w:rsidRPr="00DE1E4F" w:rsidRDefault="00B62AB7" w:rsidP="00B62AB7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1. Музыка (по плану муз</w:t>
            </w:r>
            <w:proofErr w:type="gramStart"/>
            <w:r w:rsidRPr="00DE1E4F">
              <w:rPr>
                <w:rFonts w:ascii="Times New Roman" w:hAnsi="Times New Roman" w:cs="Times New Roman"/>
              </w:rPr>
              <w:t>.</w:t>
            </w:r>
            <w:proofErr w:type="gramEnd"/>
            <w:r w:rsidRPr="00DE1E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1E4F">
              <w:rPr>
                <w:rFonts w:ascii="Times New Roman" w:hAnsi="Times New Roman" w:cs="Times New Roman"/>
              </w:rPr>
              <w:t>р</w:t>
            </w:r>
            <w:proofErr w:type="gramEnd"/>
            <w:r w:rsidRPr="00DE1E4F">
              <w:rPr>
                <w:rFonts w:ascii="Times New Roman" w:hAnsi="Times New Roman" w:cs="Times New Roman"/>
              </w:rPr>
              <w:t>уководителя).</w:t>
            </w:r>
          </w:p>
          <w:p w:rsidR="00B62AB7" w:rsidRPr="00DE1E4F" w:rsidRDefault="00B62AB7" w:rsidP="00B62AB7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2. ФЭМП</w:t>
            </w:r>
            <w:r w:rsidR="00446F6B" w:rsidRPr="00DE1E4F">
              <w:rPr>
                <w:rFonts w:ascii="Times New Roman" w:hAnsi="Times New Roman" w:cs="Times New Roman"/>
              </w:rPr>
              <w:t xml:space="preserve"> (работа в тетрадях) «</w:t>
            </w:r>
            <w:r w:rsidR="006F0F1C">
              <w:rPr>
                <w:rFonts w:ascii="Times New Roman" w:hAnsi="Times New Roman" w:cs="Times New Roman"/>
              </w:rPr>
              <w:t>Работа в прописях: графический диктант</w:t>
            </w:r>
            <w:r w:rsidR="00446F6B" w:rsidRPr="00DE1E4F">
              <w:rPr>
                <w:rFonts w:ascii="Times New Roman" w:hAnsi="Times New Roman" w:cs="Times New Roman"/>
              </w:rPr>
              <w:t xml:space="preserve">» - учить рисовать узоры из </w:t>
            </w:r>
            <w:r w:rsidR="00E7480A" w:rsidRPr="00DE1E4F">
              <w:rPr>
                <w:rFonts w:ascii="Times New Roman" w:hAnsi="Times New Roman" w:cs="Times New Roman"/>
              </w:rPr>
              <w:t>прямых</w:t>
            </w:r>
            <w:r w:rsidR="00446F6B" w:rsidRPr="00DE1E4F">
              <w:rPr>
                <w:rFonts w:ascii="Times New Roman" w:hAnsi="Times New Roman" w:cs="Times New Roman"/>
              </w:rPr>
              <w:t xml:space="preserve"> линий в соответствии с образцом и устными указаниями педагога. Совершенствовать умения работать в тетради в клетку.</w:t>
            </w:r>
          </w:p>
          <w:p w:rsidR="00B62AB7" w:rsidRPr="00DE1E4F" w:rsidRDefault="00B62AB7" w:rsidP="00B62AB7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3. Физическое развитие (по плану физ. инструктора). Улица</w:t>
            </w:r>
          </w:p>
        </w:tc>
        <w:tc>
          <w:tcPr>
            <w:tcW w:w="3014" w:type="dxa"/>
          </w:tcPr>
          <w:p w:rsidR="003A2FEA" w:rsidRPr="00DE1E4F" w:rsidRDefault="00B62AB7" w:rsidP="00B62AB7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1. Развитие речи</w:t>
            </w:r>
            <w:r w:rsidR="006F0F1C">
              <w:rPr>
                <w:rFonts w:ascii="Times New Roman" w:hAnsi="Times New Roman" w:cs="Times New Roman"/>
              </w:rPr>
              <w:t xml:space="preserve"> (№7 стр. 145</w:t>
            </w:r>
            <w:r w:rsidR="003A2FEA" w:rsidRPr="00DE1E4F">
              <w:rPr>
                <w:rFonts w:ascii="Times New Roman" w:hAnsi="Times New Roman" w:cs="Times New Roman"/>
              </w:rPr>
              <w:t xml:space="preserve">) </w:t>
            </w:r>
            <w:r w:rsidR="006F0F1C">
              <w:rPr>
                <w:rFonts w:ascii="Times New Roman" w:hAnsi="Times New Roman" w:cs="Times New Roman"/>
              </w:rPr>
              <w:t>«Составление рассказа по серии сюжетных картинок» - учить составлять коллективный рассказ, давать ему точное название; учить заканчивать предложение, начатое взрослым, подбирать определения к заданным словам; развивать чувство ритма и рифмы.</w:t>
            </w:r>
          </w:p>
          <w:p w:rsidR="00B62AB7" w:rsidRPr="00DE1E4F" w:rsidRDefault="00B62AB7" w:rsidP="00B62AB7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2. </w:t>
            </w:r>
            <w:r w:rsidR="006F0F1C">
              <w:rPr>
                <w:rFonts w:ascii="Times New Roman" w:hAnsi="Times New Roman" w:cs="Times New Roman"/>
              </w:rPr>
              <w:t xml:space="preserve">Аппликация </w:t>
            </w:r>
            <w:r w:rsidR="00FC45CB" w:rsidRPr="00DE1E4F">
              <w:rPr>
                <w:rFonts w:ascii="Times New Roman" w:hAnsi="Times New Roman" w:cs="Times New Roman"/>
              </w:rPr>
              <w:t xml:space="preserve"> </w:t>
            </w:r>
          </w:p>
          <w:p w:rsidR="006F0F1C" w:rsidRDefault="00FC45CB" w:rsidP="006F0F1C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«</w:t>
            </w:r>
            <w:r w:rsidR="006F0F1C">
              <w:rPr>
                <w:rFonts w:ascii="Times New Roman" w:hAnsi="Times New Roman" w:cs="Times New Roman"/>
              </w:rPr>
              <w:t>Поросенок</w:t>
            </w:r>
            <w:r w:rsidRPr="00DE1E4F">
              <w:rPr>
                <w:rFonts w:ascii="Times New Roman" w:hAnsi="Times New Roman" w:cs="Times New Roman"/>
              </w:rPr>
              <w:t>» (</w:t>
            </w:r>
            <w:proofErr w:type="gramStart"/>
            <w:r w:rsidRPr="00DE1E4F">
              <w:rPr>
                <w:rFonts w:ascii="Times New Roman" w:hAnsi="Times New Roman" w:cs="Times New Roman"/>
              </w:rPr>
              <w:t>о</w:t>
            </w:r>
            <w:r w:rsidR="006F0F1C">
              <w:rPr>
                <w:rFonts w:ascii="Times New Roman" w:hAnsi="Times New Roman" w:cs="Times New Roman"/>
              </w:rPr>
              <w:t>бъемная</w:t>
            </w:r>
            <w:proofErr w:type="gramEnd"/>
            <w:r w:rsidRPr="00DE1E4F">
              <w:rPr>
                <w:rFonts w:ascii="Times New Roman" w:hAnsi="Times New Roman" w:cs="Times New Roman"/>
              </w:rPr>
              <w:t>) –</w:t>
            </w:r>
          </w:p>
          <w:p w:rsidR="00FC45CB" w:rsidRPr="00DE1E4F" w:rsidRDefault="006F0F1C" w:rsidP="006F0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выки силуэтного вырезания по нарисованному контуру, используя трафарет, продолжать учить складывать бумагу гармошкой, учить создавать композицию, воспитывать аккуратность при использовании клея.</w:t>
            </w:r>
            <w:r w:rsidR="00FC45CB" w:rsidRPr="00DE1E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1283" w:rsidRPr="007C706E" w:rsidTr="004E651E">
        <w:tc>
          <w:tcPr>
            <w:tcW w:w="15069" w:type="dxa"/>
            <w:gridSpan w:val="6"/>
          </w:tcPr>
          <w:p w:rsidR="00151283" w:rsidRPr="00DE1E4F" w:rsidRDefault="00151283" w:rsidP="00E55A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t>Прогулка (утро)</w:t>
            </w:r>
          </w:p>
        </w:tc>
      </w:tr>
      <w:tr w:rsidR="00151283" w:rsidRPr="004B4185" w:rsidTr="00151283">
        <w:tc>
          <w:tcPr>
            <w:tcW w:w="3013" w:type="dxa"/>
          </w:tcPr>
          <w:p w:rsidR="00151283" w:rsidRPr="00D8737B" w:rsidRDefault="00D8737B" w:rsidP="008E43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 стр. 69</w:t>
            </w:r>
          </w:p>
          <w:p w:rsidR="008E4342" w:rsidRPr="00D8737B" w:rsidRDefault="008E4342" w:rsidP="008E4342">
            <w:pPr>
              <w:pStyle w:val="a3"/>
              <w:rPr>
                <w:rFonts w:ascii="Times New Roman" w:hAnsi="Times New Roman" w:cs="Times New Roman"/>
              </w:rPr>
            </w:pPr>
            <w:r w:rsidRPr="00D8737B">
              <w:rPr>
                <w:rFonts w:ascii="Times New Roman" w:hAnsi="Times New Roman" w:cs="Times New Roman"/>
              </w:rPr>
              <w:t>«</w:t>
            </w:r>
            <w:r w:rsidR="00D8737B">
              <w:rPr>
                <w:rFonts w:ascii="Times New Roman" w:hAnsi="Times New Roman" w:cs="Times New Roman"/>
              </w:rPr>
              <w:t>Наблюдение за образом жизни птиц осенью</w:t>
            </w:r>
            <w:r w:rsidRPr="00D8737B">
              <w:rPr>
                <w:rFonts w:ascii="Times New Roman" w:hAnsi="Times New Roman" w:cs="Times New Roman"/>
              </w:rPr>
              <w:t xml:space="preserve">» - </w:t>
            </w:r>
            <w:r w:rsidR="00D8737B">
              <w:rPr>
                <w:rFonts w:ascii="Times New Roman" w:hAnsi="Times New Roman" w:cs="Times New Roman"/>
              </w:rPr>
              <w:t>Уточнять представления о жизни птиц осенью, устанавливать связь между погодой, изменениями состояния растений и образом жизни птиц.</w:t>
            </w:r>
          </w:p>
          <w:p w:rsidR="008E4342" w:rsidRPr="00D8737B" w:rsidRDefault="008E4342" w:rsidP="008E4342">
            <w:pPr>
              <w:pStyle w:val="a3"/>
              <w:rPr>
                <w:rFonts w:ascii="Times New Roman" w:hAnsi="Times New Roman" w:cs="Times New Roman"/>
              </w:rPr>
            </w:pPr>
            <w:r w:rsidRPr="00D8737B">
              <w:rPr>
                <w:rFonts w:ascii="Times New Roman" w:hAnsi="Times New Roman" w:cs="Times New Roman"/>
              </w:rPr>
              <w:lastRenderedPageBreak/>
              <w:t>Д/и: «</w:t>
            </w:r>
            <w:r w:rsidR="00D8737B">
              <w:rPr>
                <w:rFonts w:ascii="Times New Roman" w:hAnsi="Times New Roman" w:cs="Times New Roman"/>
              </w:rPr>
              <w:t>Что за птица?</w:t>
            </w:r>
            <w:r w:rsidRPr="00D8737B">
              <w:rPr>
                <w:rFonts w:ascii="Times New Roman" w:hAnsi="Times New Roman" w:cs="Times New Roman"/>
              </w:rPr>
              <w:t xml:space="preserve">» - </w:t>
            </w:r>
            <w:r w:rsidR="00D8737B">
              <w:rPr>
                <w:rFonts w:ascii="Times New Roman" w:hAnsi="Times New Roman" w:cs="Times New Roman"/>
              </w:rPr>
              <w:t>закреплять знания названий птиц и их внешнего вида.</w:t>
            </w:r>
          </w:p>
          <w:p w:rsidR="008E4342" w:rsidRPr="004B4185" w:rsidRDefault="008E4342" w:rsidP="00D8737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D8737B">
              <w:rPr>
                <w:rFonts w:ascii="Times New Roman" w:hAnsi="Times New Roman" w:cs="Times New Roman"/>
              </w:rPr>
              <w:t>П</w:t>
            </w:r>
            <w:proofErr w:type="gramEnd"/>
            <w:r w:rsidRPr="00D8737B">
              <w:rPr>
                <w:rFonts w:ascii="Times New Roman" w:hAnsi="Times New Roman" w:cs="Times New Roman"/>
              </w:rPr>
              <w:t>/и: «</w:t>
            </w:r>
            <w:r w:rsidR="00D8737B">
              <w:rPr>
                <w:rFonts w:ascii="Times New Roman" w:hAnsi="Times New Roman" w:cs="Times New Roman"/>
              </w:rPr>
              <w:t>Стайка</w:t>
            </w:r>
            <w:r w:rsidRPr="00D8737B">
              <w:rPr>
                <w:rFonts w:ascii="Times New Roman" w:hAnsi="Times New Roman" w:cs="Times New Roman"/>
              </w:rPr>
              <w:t>» - развивать ловкость движений, быстроту</w:t>
            </w:r>
            <w:r w:rsidR="00D8737B">
              <w:rPr>
                <w:rFonts w:ascii="Times New Roman" w:hAnsi="Times New Roman" w:cs="Times New Roman"/>
              </w:rPr>
              <w:t>, спортивную сноровку.</w:t>
            </w:r>
          </w:p>
        </w:tc>
        <w:tc>
          <w:tcPr>
            <w:tcW w:w="3014" w:type="dxa"/>
          </w:tcPr>
          <w:p w:rsidR="00151283" w:rsidRPr="00D8737B" w:rsidRDefault="00D8737B" w:rsidP="00927F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4 стр. 71</w:t>
            </w:r>
            <w:r w:rsidR="00602C78" w:rsidRPr="00D8737B">
              <w:rPr>
                <w:rFonts w:ascii="Times New Roman" w:hAnsi="Times New Roman" w:cs="Times New Roman"/>
              </w:rPr>
              <w:t xml:space="preserve"> </w:t>
            </w:r>
          </w:p>
          <w:p w:rsidR="00602C78" w:rsidRPr="00D8737B" w:rsidRDefault="00602C78" w:rsidP="00927FFA">
            <w:pPr>
              <w:pStyle w:val="a3"/>
              <w:rPr>
                <w:rFonts w:ascii="Times New Roman" w:hAnsi="Times New Roman" w:cs="Times New Roman"/>
              </w:rPr>
            </w:pPr>
            <w:r w:rsidRPr="00D8737B">
              <w:rPr>
                <w:rFonts w:ascii="Times New Roman" w:hAnsi="Times New Roman" w:cs="Times New Roman"/>
              </w:rPr>
              <w:t>«</w:t>
            </w:r>
            <w:r w:rsidR="00D8737B">
              <w:rPr>
                <w:rFonts w:ascii="Times New Roman" w:hAnsi="Times New Roman" w:cs="Times New Roman"/>
              </w:rPr>
              <w:t>Наблюдение за ветром</w:t>
            </w:r>
            <w:r w:rsidRPr="00D8737B">
              <w:rPr>
                <w:rFonts w:ascii="Times New Roman" w:hAnsi="Times New Roman" w:cs="Times New Roman"/>
              </w:rPr>
              <w:t xml:space="preserve">» - </w:t>
            </w:r>
            <w:r w:rsidR="00D8737B">
              <w:rPr>
                <w:rFonts w:ascii="Times New Roman" w:hAnsi="Times New Roman" w:cs="Times New Roman"/>
              </w:rPr>
              <w:t>Закреплять представления о ветре, как о явлении неживой природы, о его роли в жизни человека.</w:t>
            </w:r>
          </w:p>
          <w:p w:rsidR="00602C78" w:rsidRPr="00D8737B" w:rsidRDefault="00602C78" w:rsidP="00927FFA">
            <w:pPr>
              <w:pStyle w:val="a3"/>
              <w:rPr>
                <w:rFonts w:ascii="Times New Roman" w:hAnsi="Times New Roman" w:cs="Times New Roman"/>
              </w:rPr>
            </w:pPr>
            <w:r w:rsidRPr="00D8737B">
              <w:rPr>
                <w:rFonts w:ascii="Times New Roman" w:hAnsi="Times New Roman" w:cs="Times New Roman"/>
              </w:rPr>
              <w:t xml:space="preserve">Д/и: </w:t>
            </w:r>
            <w:r w:rsidR="000E148A" w:rsidRPr="00D8737B">
              <w:rPr>
                <w:rFonts w:ascii="Times New Roman" w:hAnsi="Times New Roman" w:cs="Times New Roman"/>
              </w:rPr>
              <w:t>«</w:t>
            </w:r>
            <w:r w:rsidR="00D8737B">
              <w:rPr>
                <w:rFonts w:ascii="Times New Roman" w:hAnsi="Times New Roman" w:cs="Times New Roman"/>
              </w:rPr>
              <w:t>Что вокруг нас?</w:t>
            </w:r>
            <w:r w:rsidR="000E148A" w:rsidRPr="00D8737B">
              <w:rPr>
                <w:rFonts w:ascii="Times New Roman" w:hAnsi="Times New Roman" w:cs="Times New Roman"/>
              </w:rPr>
              <w:t xml:space="preserve">» - </w:t>
            </w:r>
            <w:r w:rsidR="00D8737B">
              <w:rPr>
                <w:rFonts w:ascii="Times New Roman" w:hAnsi="Times New Roman" w:cs="Times New Roman"/>
              </w:rPr>
              <w:t xml:space="preserve">закреплять знания детей о предметах природного и </w:t>
            </w:r>
            <w:r w:rsidR="00D8737B">
              <w:rPr>
                <w:rFonts w:ascii="Times New Roman" w:hAnsi="Times New Roman" w:cs="Times New Roman"/>
              </w:rPr>
              <w:lastRenderedPageBreak/>
              <w:t>рукотворного мира.</w:t>
            </w:r>
          </w:p>
          <w:p w:rsidR="000E148A" w:rsidRPr="004B4185" w:rsidRDefault="000E148A" w:rsidP="00D8737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D8737B">
              <w:rPr>
                <w:rFonts w:ascii="Times New Roman" w:hAnsi="Times New Roman" w:cs="Times New Roman"/>
              </w:rPr>
              <w:t>П</w:t>
            </w:r>
            <w:proofErr w:type="gramEnd"/>
            <w:r w:rsidRPr="00D8737B">
              <w:rPr>
                <w:rFonts w:ascii="Times New Roman" w:hAnsi="Times New Roman" w:cs="Times New Roman"/>
              </w:rPr>
              <w:t>/и: «</w:t>
            </w:r>
            <w:r w:rsidR="00D8737B">
              <w:rPr>
                <w:rFonts w:ascii="Times New Roman" w:hAnsi="Times New Roman" w:cs="Times New Roman"/>
              </w:rPr>
              <w:t>Блуждающий мяч</w:t>
            </w:r>
            <w:r w:rsidRPr="00D8737B">
              <w:rPr>
                <w:rFonts w:ascii="Times New Roman" w:hAnsi="Times New Roman" w:cs="Times New Roman"/>
              </w:rPr>
              <w:t xml:space="preserve">» - </w:t>
            </w:r>
            <w:r w:rsidR="00D8737B">
              <w:rPr>
                <w:rFonts w:ascii="Times New Roman" w:hAnsi="Times New Roman" w:cs="Times New Roman"/>
              </w:rPr>
              <w:t>развивать внимание, ловкость движений.</w:t>
            </w:r>
          </w:p>
        </w:tc>
        <w:tc>
          <w:tcPr>
            <w:tcW w:w="3014" w:type="dxa"/>
          </w:tcPr>
          <w:p w:rsidR="00151283" w:rsidRPr="00D8737B" w:rsidRDefault="00D8737B" w:rsidP="000E14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5 стр. 72</w:t>
            </w:r>
          </w:p>
          <w:p w:rsidR="000E148A" w:rsidRPr="00D8737B" w:rsidRDefault="000E148A" w:rsidP="000E148A">
            <w:pPr>
              <w:pStyle w:val="a3"/>
              <w:rPr>
                <w:rFonts w:ascii="Times New Roman" w:hAnsi="Times New Roman" w:cs="Times New Roman"/>
              </w:rPr>
            </w:pPr>
            <w:r w:rsidRPr="00D8737B">
              <w:rPr>
                <w:rFonts w:ascii="Times New Roman" w:hAnsi="Times New Roman" w:cs="Times New Roman"/>
              </w:rPr>
              <w:t xml:space="preserve">«Наблюдение за </w:t>
            </w:r>
            <w:r w:rsidR="00D8737B">
              <w:rPr>
                <w:rFonts w:ascii="Times New Roman" w:hAnsi="Times New Roman" w:cs="Times New Roman"/>
              </w:rPr>
              <w:t>погодой</w:t>
            </w:r>
            <w:r w:rsidRPr="00D8737B">
              <w:rPr>
                <w:rFonts w:ascii="Times New Roman" w:hAnsi="Times New Roman" w:cs="Times New Roman"/>
              </w:rPr>
              <w:t xml:space="preserve">» - </w:t>
            </w:r>
            <w:r w:rsidR="00D8737B">
              <w:rPr>
                <w:rFonts w:ascii="Times New Roman" w:hAnsi="Times New Roman" w:cs="Times New Roman"/>
              </w:rPr>
              <w:t>развивать умение самостоятельно выявлять признаки глубокой осени, устанавливать причинно-следстве</w:t>
            </w:r>
            <w:r w:rsidR="00B960EF">
              <w:rPr>
                <w:rFonts w:ascii="Times New Roman" w:hAnsi="Times New Roman" w:cs="Times New Roman"/>
              </w:rPr>
              <w:t>н</w:t>
            </w:r>
            <w:r w:rsidR="00D8737B">
              <w:rPr>
                <w:rFonts w:ascii="Times New Roman" w:hAnsi="Times New Roman" w:cs="Times New Roman"/>
              </w:rPr>
              <w:t>ные связи</w:t>
            </w:r>
            <w:r w:rsidR="00B960EF">
              <w:rPr>
                <w:rFonts w:ascii="Times New Roman" w:hAnsi="Times New Roman" w:cs="Times New Roman"/>
              </w:rPr>
              <w:t>.</w:t>
            </w:r>
          </w:p>
          <w:p w:rsidR="000E148A" w:rsidRPr="00D8737B" w:rsidRDefault="000E148A" w:rsidP="000E148A">
            <w:pPr>
              <w:pStyle w:val="a3"/>
              <w:rPr>
                <w:rFonts w:ascii="Times New Roman" w:hAnsi="Times New Roman" w:cs="Times New Roman"/>
              </w:rPr>
            </w:pPr>
            <w:r w:rsidRPr="00D8737B">
              <w:rPr>
                <w:rFonts w:ascii="Times New Roman" w:hAnsi="Times New Roman" w:cs="Times New Roman"/>
              </w:rPr>
              <w:t>Д/и: «</w:t>
            </w:r>
            <w:r w:rsidR="00B960EF">
              <w:rPr>
                <w:rFonts w:ascii="Times New Roman" w:hAnsi="Times New Roman" w:cs="Times New Roman"/>
              </w:rPr>
              <w:t>Кто же я?</w:t>
            </w:r>
            <w:r w:rsidRPr="00D8737B">
              <w:rPr>
                <w:rFonts w:ascii="Times New Roman" w:hAnsi="Times New Roman" w:cs="Times New Roman"/>
              </w:rPr>
              <w:t xml:space="preserve">» - закреплять представления о </w:t>
            </w:r>
            <w:r w:rsidR="00B960EF">
              <w:rPr>
                <w:rFonts w:ascii="Times New Roman" w:hAnsi="Times New Roman" w:cs="Times New Roman"/>
              </w:rPr>
              <w:t>растениях.</w:t>
            </w:r>
          </w:p>
          <w:p w:rsidR="000E148A" w:rsidRPr="004B4185" w:rsidRDefault="000E148A" w:rsidP="00B960E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D8737B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D8737B">
              <w:rPr>
                <w:rFonts w:ascii="Times New Roman" w:hAnsi="Times New Roman" w:cs="Times New Roman"/>
              </w:rPr>
              <w:t>/и: «</w:t>
            </w:r>
            <w:proofErr w:type="spellStart"/>
            <w:r w:rsidR="00B960EF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D8737B">
              <w:rPr>
                <w:rFonts w:ascii="Times New Roman" w:hAnsi="Times New Roman" w:cs="Times New Roman"/>
              </w:rPr>
              <w:t xml:space="preserve">» - </w:t>
            </w:r>
            <w:r w:rsidR="00B960EF">
              <w:rPr>
                <w:rFonts w:ascii="Times New Roman" w:hAnsi="Times New Roman" w:cs="Times New Roman"/>
              </w:rPr>
              <w:t>учить неподвижно стоять некоторое время, внимательно слушать.</w:t>
            </w:r>
          </w:p>
        </w:tc>
        <w:tc>
          <w:tcPr>
            <w:tcW w:w="3014" w:type="dxa"/>
            <w:gridSpan w:val="2"/>
          </w:tcPr>
          <w:p w:rsidR="000E148A" w:rsidRPr="00B960EF" w:rsidRDefault="00B960EF" w:rsidP="000E14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6 стр. 74</w:t>
            </w:r>
            <w:r w:rsidR="000E148A" w:rsidRPr="00B960E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аблюдение за движением облаков</w:t>
            </w:r>
            <w:r w:rsidR="000E148A" w:rsidRPr="00B960EF">
              <w:rPr>
                <w:rFonts w:ascii="Times New Roman" w:hAnsi="Times New Roman" w:cs="Times New Roman"/>
              </w:rPr>
              <w:t xml:space="preserve">» - </w:t>
            </w:r>
            <w:r>
              <w:rPr>
                <w:rFonts w:ascii="Times New Roman" w:hAnsi="Times New Roman" w:cs="Times New Roman"/>
              </w:rPr>
              <w:t>продолжать формировать представления о неживой природе.</w:t>
            </w:r>
          </w:p>
          <w:p w:rsidR="000E148A" w:rsidRPr="00B960EF" w:rsidRDefault="000E148A" w:rsidP="000E148A">
            <w:pPr>
              <w:pStyle w:val="a3"/>
              <w:rPr>
                <w:rFonts w:ascii="Times New Roman" w:hAnsi="Times New Roman" w:cs="Times New Roman"/>
              </w:rPr>
            </w:pPr>
            <w:r w:rsidRPr="00B960EF">
              <w:rPr>
                <w:rFonts w:ascii="Times New Roman" w:hAnsi="Times New Roman" w:cs="Times New Roman"/>
              </w:rPr>
              <w:t>Д/и: «</w:t>
            </w:r>
            <w:r w:rsidR="00B960EF">
              <w:rPr>
                <w:rFonts w:ascii="Times New Roman" w:hAnsi="Times New Roman" w:cs="Times New Roman"/>
              </w:rPr>
              <w:t>Лесник</w:t>
            </w:r>
            <w:r w:rsidRPr="00B960EF">
              <w:rPr>
                <w:rFonts w:ascii="Times New Roman" w:hAnsi="Times New Roman" w:cs="Times New Roman"/>
              </w:rPr>
              <w:t xml:space="preserve">» - </w:t>
            </w:r>
            <w:r w:rsidR="00B960EF">
              <w:rPr>
                <w:rFonts w:ascii="Times New Roman" w:hAnsi="Times New Roman" w:cs="Times New Roman"/>
              </w:rPr>
              <w:t>закреплять правила поведения в лесу.</w:t>
            </w:r>
          </w:p>
          <w:p w:rsidR="00151283" w:rsidRPr="004B4185" w:rsidRDefault="000E148A" w:rsidP="00B960E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B960EF">
              <w:rPr>
                <w:rFonts w:ascii="Times New Roman" w:hAnsi="Times New Roman" w:cs="Times New Roman"/>
              </w:rPr>
              <w:t>П</w:t>
            </w:r>
            <w:proofErr w:type="gramEnd"/>
            <w:r w:rsidRPr="00B960EF">
              <w:rPr>
                <w:rFonts w:ascii="Times New Roman" w:hAnsi="Times New Roman" w:cs="Times New Roman"/>
              </w:rPr>
              <w:t>/и: «</w:t>
            </w:r>
            <w:r w:rsidR="00B960EF">
              <w:rPr>
                <w:rFonts w:ascii="Times New Roman" w:hAnsi="Times New Roman" w:cs="Times New Roman"/>
              </w:rPr>
              <w:t>Ванюша и лебеди</w:t>
            </w:r>
            <w:r w:rsidRPr="00B960EF">
              <w:rPr>
                <w:rFonts w:ascii="Times New Roman" w:hAnsi="Times New Roman" w:cs="Times New Roman"/>
              </w:rPr>
              <w:t xml:space="preserve">» - </w:t>
            </w:r>
            <w:r w:rsidR="00B960EF">
              <w:rPr>
                <w:rFonts w:ascii="Times New Roman" w:hAnsi="Times New Roman" w:cs="Times New Roman"/>
              </w:rPr>
              <w:t xml:space="preserve">развивать ловкость и </w:t>
            </w:r>
            <w:r w:rsidR="00B960EF">
              <w:rPr>
                <w:rFonts w:ascii="Times New Roman" w:hAnsi="Times New Roman" w:cs="Times New Roman"/>
              </w:rPr>
              <w:lastRenderedPageBreak/>
              <w:t>быстроту бега.</w:t>
            </w:r>
            <w:r w:rsidRPr="004B418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014" w:type="dxa"/>
          </w:tcPr>
          <w:p w:rsidR="00B960EF" w:rsidRPr="00B960EF" w:rsidRDefault="00B960EF" w:rsidP="00B960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17 стр. 76 </w:t>
            </w:r>
            <w:r w:rsidRPr="00B960E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ссматривание почвы</w:t>
            </w:r>
            <w:r w:rsidRPr="00B960EF">
              <w:rPr>
                <w:rFonts w:ascii="Times New Roman" w:hAnsi="Times New Roman" w:cs="Times New Roman"/>
              </w:rPr>
              <w:t xml:space="preserve">» - </w:t>
            </w:r>
            <w:r>
              <w:rPr>
                <w:rFonts w:ascii="Times New Roman" w:hAnsi="Times New Roman" w:cs="Times New Roman"/>
              </w:rPr>
              <w:t>продолжать формировать представления об осенних изменениях в природе, учить детей видеть зависимость состояния почвы от погоды.</w:t>
            </w:r>
          </w:p>
          <w:p w:rsidR="00B960EF" w:rsidRPr="00B960EF" w:rsidRDefault="00B960EF" w:rsidP="00B960EF">
            <w:pPr>
              <w:pStyle w:val="a3"/>
              <w:rPr>
                <w:rFonts w:ascii="Times New Roman" w:hAnsi="Times New Roman" w:cs="Times New Roman"/>
              </w:rPr>
            </w:pPr>
            <w:r w:rsidRPr="00B960EF">
              <w:rPr>
                <w:rFonts w:ascii="Times New Roman" w:hAnsi="Times New Roman" w:cs="Times New Roman"/>
              </w:rPr>
              <w:t>Д/и: «</w:t>
            </w:r>
            <w:r>
              <w:rPr>
                <w:rFonts w:ascii="Times New Roman" w:hAnsi="Times New Roman" w:cs="Times New Roman"/>
              </w:rPr>
              <w:t>Найди пару</w:t>
            </w:r>
            <w:r w:rsidRPr="00B960EF">
              <w:rPr>
                <w:rFonts w:ascii="Times New Roman" w:hAnsi="Times New Roman" w:cs="Times New Roman"/>
              </w:rPr>
              <w:t xml:space="preserve">» - </w:t>
            </w:r>
            <w:r>
              <w:rPr>
                <w:rFonts w:ascii="Times New Roman" w:hAnsi="Times New Roman" w:cs="Times New Roman"/>
              </w:rPr>
              <w:t xml:space="preserve">Развивать быстроту </w:t>
            </w:r>
            <w:r>
              <w:rPr>
                <w:rFonts w:ascii="Times New Roman" w:hAnsi="Times New Roman" w:cs="Times New Roman"/>
              </w:rPr>
              <w:lastRenderedPageBreak/>
              <w:t>мышления, слуховое внимание, сообразительность</w:t>
            </w:r>
          </w:p>
          <w:p w:rsidR="00996323" w:rsidRPr="004B4185" w:rsidRDefault="00B960EF" w:rsidP="00B960E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B960EF">
              <w:rPr>
                <w:rFonts w:ascii="Times New Roman" w:hAnsi="Times New Roman" w:cs="Times New Roman"/>
              </w:rPr>
              <w:t>П</w:t>
            </w:r>
            <w:proofErr w:type="gramEnd"/>
            <w:r w:rsidRPr="00B960EF">
              <w:rPr>
                <w:rFonts w:ascii="Times New Roman" w:hAnsi="Times New Roman" w:cs="Times New Roman"/>
              </w:rPr>
              <w:t>/и: «</w:t>
            </w:r>
            <w:r>
              <w:rPr>
                <w:rFonts w:ascii="Times New Roman" w:hAnsi="Times New Roman" w:cs="Times New Roman"/>
              </w:rPr>
              <w:t>Кто сделает меньше шагов</w:t>
            </w:r>
            <w:r w:rsidRPr="00B960EF">
              <w:rPr>
                <w:rFonts w:ascii="Times New Roman" w:hAnsi="Times New Roman" w:cs="Times New Roman"/>
              </w:rPr>
              <w:t xml:space="preserve">» - </w:t>
            </w:r>
            <w:r>
              <w:rPr>
                <w:rFonts w:ascii="Times New Roman" w:hAnsi="Times New Roman" w:cs="Times New Roman"/>
              </w:rPr>
              <w:t>развивать ловкость движений.</w:t>
            </w:r>
          </w:p>
        </w:tc>
      </w:tr>
      <w:tr w:rsidR="00834523" w:rsidRPr="007C706E" w:rsidTr="00F60B7E">
        <w:tc>
          <w:tcPr>
            <w:tcW w:w="15069" w:type="dxa"/>
            <w:gridSpan w:val="6"/>
          </w:tcPr>
          <w:p w:rsidR="00834523" w:rsidRPr="00DE1E4F" w:rsidRDefault="00834523" w:rsidP="000E148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lastRenderedPageBreak/>
              <w:t>Индивидуальная работа:</w:t>
            </w:r>
          </w:p>
        </w:tc>
      </w:tr>
      <w:tr w:rsidR="00834523" w:rsidRPr="007C706E" w:rsidTr="00151283">
        <w:tc>
          <w:tcPr>
            <w:tcW w:w="3013" w:type="dxa"/>
          </w:tcPr>
          <w:p w:rsidR="00834523" w:rsidRPr="00DE1E4F" w:rsidRDefault="00834523" w:rsidP="008E4342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Развитие навыков быстрого бега: </w:t>
            </w:r>
          </w:p>
          <w:p w:rsidR="00834523" w:rsidRDefault="004B4185" w:rsidP="008E43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 Ч.</w:t>
            </w:r>
          </w:p>
          <w:p w:rsidR="004B4185" w:rsidRPr="00DE1E4F" w:rsidRDefault="004B4185" w:rsidP="008E43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я Т.</w:t>
            </w:r>
          </w:p>
        </w:tc>
        <w:tc>
          <w:tcPr>
            <w:tcW w:w="3014" w:type="dxa"/>
          </w:tcPr>
          <w:p w:rsidR="00834523" w:rsidRDefault="00834523" w:rsidP="00927FFA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Развитие навыков метания:</w:t>
            </w:r>
          </w:p>
          <w:p w:rsidR="00FE5C8D" w:rsidRPr="00DE1E4F" w:rsidRDefault="00FE5C8D" w:rsidP="00927F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834523" w:rsidRDefault="00834523" w:rsidP="000E148A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Развитие навыков ориентировки в пространстве:</w:t>
            </w:r>
          </w:p>
          <w:p w:rsidR="00FE5C8D" w:rsidRPr="00DE1E4F" w:rsidRDefault="00FE5C8D" w:rsidP="000E14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gridSpan w:val="2"/>
          </w:tcPr>
          <w:p w:rsidR="00834523" w:rsidRDefault="00834523" w:rsidP="000E148A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Развитие навыков прыжков:</w:t>
            </w:r>
          </w:p>
          <w:p w:rsidR="00FE5C8D" w:rsidRPr="00DE1E4F" w:rsidRDefault="00FE5C8D" w:rsidP="000E14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834523" w:rsidRPr="00DE1E4F" w:rsidRDefault="00834523" w:rsidP="000E148A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Развитие навыков балансировки: </w:t>
            </w:r>
          </w:p>
          <w:p w:rsidR="00FE5C8D" w:rsidRPr="00DE1E4F" w:rsidRDefault="00FE5C8D" w:rsidP="000E14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6D14" w:rsidRPr="007C706E" w:rsidTr="00477628">
        <w:tc>
          <w:tcPr>
            <w:tcW w:w="15069" w:type="dxa"/>
            <w:gridSpan w:val="6"/>
          </w:tcPr>
          <w:p w:rsidR="00D06D14" w:rsidRPr="00DE1E4F" w:rsidRDefault="0053130F" w:rsidP="001512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t>Совместная образовательная деятельность взрослого и детей после прогулки, перед сном</w:t>
            </w:r>
          </w:p>
        </w:tc>
      </w:tr>
      <w:tr w:rsidR="00151283" w:rsidRPr="007C706E" w:rsidTr="00151283">
        <w:tc>
          <w:tcPr>
            <w:tcW w:w="3013" w:type="dxa"/>
          </w:tcPr>
          <w:p w:rsidR="00151283" w:rsidRPr="00DE1E4F" w:rsidRDefault="00483B6E" w:rsidP="00483B6E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Чтение художественной литературы: </w:t>
            </w:r>
          </w:p>
          <w:p w:rsidR="0053130F" w:rsidRPr="00DE1E4F" w:rsidRDefault="004B4185" w:rsidP="00597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Е. </w:t>
            </w:r>
            <w:proofErr w:type="spellStart"/>
            <w:r>
              <w:rPr>
                <w:rFonts w:ascii="Times New Roman" w:hAnsi="Times New Roman" w:cs="Times New Roman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то за зверь?» </w:t>
            </w:r>
            <w:proofErr w:type="gramStart"/>
            <w:r>
              <w:rPr>
                <w:rFonts w:ascii="Times New Roman" w:hAnsi="Times New Roman" w:cs="Times New Roman"/>
              </w:rPr>
              <w:t>-з</w:t>
            </w:r>
            <w:proofErr w:type="gramEnd"/>
            <w:r>
              <w:rPr>
                <w:rFonts w:ascii="Times New Roman" w:hAnsi="Times New Roman" w:cs="Times New Roman"/>
              </w:rPr>
              <w:t>накомить детей с новым произведением, развивать интерес к информации которую несет текст, воспитывать любовь к животным. Беседа по содержанию рассказа</w:t>
            </w:r>
          </w:p>
        </w:tc>
        <w:tc>
          <w:tcPr>
            <w:tcW w:w="3014" w:type="dxa"/>
          </w:tcPr>
          <w:p w:rsidR="004B4185" w:rsidRDefault="00483B6E" w:rsidP="00483B6E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Чтение художественной литературы:</w:t>
            </w:r>
          </w:p>
          <w:p w:rsidR="00151283" w:rsidRPr="00DE1E4F" w:rsidRDefault="004B4185" w:rsidP="00597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а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Гримм «</w:t>
            </w:r>
            <w:proofErr w:type="spellStart"/>
            <w:r>
              <w:rPr>
                <w:rFonts w:ascii="Times New Roman" w:hAnsi="Times New Roman" w:cs="Times New Roman"/>
              </w:rPr>
              <w:t>Бреме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ыканты» - знакомит со сказкой, развивать умение анализировать текст, делать выводы; воспитывать нравственные качества: благодарность, взаимовыручка, доброта.</w:t>
            </w:r>
            <w:r w:rsidR="00483B6E" w:rsidRPr="00DE1E4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3014" w:type="dxa"/>
          </w:tcPr>
          <w:p w:rsidR="00483B6E" w:rsidRDefault="00483B6E" w:rsidP="00483B6E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Чтение художественной литературы: </w:t>
            </w:r>
          </w:p>
          <w:p w:rsidR="004B4185" w:rsidRPr="00DE1E4F" w:rsidRDefault="004B4185" w:rsidP="00483B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Л.Н. Толстого «Котенок» - Продолжать знакомить детей с творчеством Л.Н. Толстого; воспитывать заботливое внимательное отношение к животным</w:t>
            </w:r>
            <w:r w:rsidR="00DD7615">
              <w:rPr>
                <w:rFonts w:ascii="Times New Roman" w:hAnsi="Times New Roman" w:cs="Times New Roman"/>
              </w:rPr>
              <w:t>, развивать умение находить главную мысль, оценивать поведение героев, воспитывать чувство сопереживания к ним.</w:t>
            </w:r>
          </w:p>
          <w:p w:rsidR="00A8139B" w:rsidRPr="00DE1E4F" w:rsidRDefault="00A8139B" w:rsidP="00A813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gridSpan w:val="2"/>
          </w:tcPr>
          <w:p w:rsidR="00483B6E" w:rsidRDefault="00483B6E" w:rsidP="00483B6E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Чтение художественной литературы: </w:t>
            </w:r>
          </w:p>
          <w:p w:rsidR="00DD7615" w:rsidRPr="00DE1E4F" w:rsidRDefault="00DD7615" w:rsidP="00483B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стер «Котенок по имени Гав»</w:t>
            </w:r>
          </w:p>
          <w:p w:rsidR="00151283" w:rsidRPr="00DE1E4F" w:rsidRDefault="00DD7615" w:rsidP="004B4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комит детей с новым произведением, формировать интерес к художественной литературе, развивать умение отвечать на вопросы по содержанию.</w:t>
            </w:r>
          </w:p>
        </w:tc>
        <w:tc>
          <w:tcPr>
            <w:tcW w:w="3014" w:type="dxa"/>
          </w:tcPr>
          <w:p w:rsidR="00483B6E" w:rsidRPr="00DE1E4F" w:rsidRDefault="004B4185" w:rsidP="00483B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адывание загадок о домашних животных</w:t>
            </w:r>
            <w:r w:rsidR="005D254F" w:rsidRPr="00DE1E4F">
              <w:rPr>
                <w:rFonts w:ascii="Times New Roman" w:hAnsi="Times New Roman" w:cs="Times New Roman"/>
              </w:rPr>
              <w:t xml:space="preserve"> – закреплять представления детей о </w:t>
            </w:r>
            <w:r>
              <w:rPr>
                <w:rFonts w:ascii="Times New Roman" w:hAnsi="Times New Roman" w:cs="Times New Roman"/>
              </w:rPr>
              <w:t>домашних животных и их детенышах.</w:t>
            </w:r>
          </w:p>
          <w:p w:rsidR="00151283" w:rsidRPr="00DE1E4F" w:rsidRDefault="00151283" w:rsidP="001512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30F" w:rsidRPr="007C706E" w:rsidTr="002D75DD">
        <w:tc>
          <w:tcPr>
            <w:tcW w:w="15069" w:type="dxa"/>
            <w:gridSpan w:val="6"/>
          </w:tcPr>
          <w:p w:rsidR="0053130F" w:rsidRPr="00DE1E4F" w:rsidRDefault="0053130F" w:rsidP="001512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</w:tr>
      <w:tr w:rsidR="00703C3E" w:rsidRPr="007C706E" w:rsidTr="00703C3E">
        <w:tc>
          <w:tcPr>
            <w:tcW w:w="9041" w:type="dxa"/>
            <w:gridSpan w:val="3"/>
          </w:tcPr>
          <w:p w:rsidR="00703C3E" w:rsidRPr="00DE1E4F" w:rsidRDefault="00703C3E" w:rsidP="00533DC2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Ежедневно: </w:t>
            </w:r>
          </w:p>
          <w:p w:rsidR="00703C3E" w:rsidRPr="00DE1E4F" w:rsidRDefault="00703C3E" w:rsidP="00533DC2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DE1E4F">
              <w:rPr>
                <w:rFonts w:ascii="Times New Roman" w:hAnsi="Times New Roman" w:cs="Times New Roman"/>
              </w:rPr>
              <w:t>Коррегирующая</w:t>
            </w:r>
            <w:proofErr w:type="spellEnd"/>
            <w:r w:rsidRPr="00DE1E4F">
              <w:rPr>
                <w:rFonts w:ascii="Times New Roman" w:hAnsi="Times New Roman" w:cs="Times New Roman"/>
              </w:rPr>
              <w:t xml:space="preserve"> гимнастика</w:t>
            </w:r>
            <w:r w:rsidR="004B4185">
              <w:rPr>
                <w:rFonts w:ascii="Times New Roman" w:hAnsi="Times New Roman" w:cs="Times New Roman"/>
              </w:rPr>
              <w:t xml:space="preserve"> после дневного сна (комплекс №2</w:t>
            </w:r>
            <w:r w:rsidRPr="00DE1E4F">
              <w:rPr>
                <w:rFonts w:ascii="Times New Roman" w:hAnsi="Times New Roman" w:cs="Times New Roman"/>
              </w:rPr>
              <w:t>).</w:t>
            </w:r>
          </w:p>
          <w:p w:rsidR="00703C3E" w:rsidRPr="00DE1E4F" w:rsidRDefault="00703C3E" w:rsidP="00533DC2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2. Трудовая деятельность: Помощь в заправлении кроватей.</w:t>
            </w:r>
          </w:p>
          <w:p w:rsidR="00703C3E" w:rsidRPr="00DE1E4F" w:rsidRDefault="00703C3E" w:rsidP="00533DC2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3. Закаливающие процедуры.</w:t>
            </w:r>
          </w:p>
          <w:p w:rsidR="00703C3E" w:rsidRPr="00DE1E4F" w:rsidRDefault="00703C3E" w:rsidP="00703C3E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4. Самостоятельные игры детей  в центрах активности.</w:t>
            </w:r>
          </w:p>
          <w:p w:rsidR="00703C3E" w:rsidRPr="00DE1E4F" w:rsidRDefault="00703C3E" w:rsidP="00703C3E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5. Трудовая деятельность: Уборка в игровых центрах.</w:t>
            </w:r>
          </w:p>
          <w:p w:rsidR="00703C3E" w:rsidRPr="00DE1E4F" w:rsidRDefault="00703C3E" w:rsidP="00703C3E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6. Дежурство по столовой</w:t>
            </w:r>
          </w:p>
        </w:tc>
        <w:tc>
          <w:tcPr>
            <w:tcW w:w="6028" w:type="dxa"/>
            <w:gridSpan w:val="3"/>
          </w:tcPr>
          <w:p w:rsidR="00B761DB" w:rsidRDefault="00B761DB" w:rsidP="004544DE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7. Ритуал прощания недели  «</w:t>
            </w:r>
            <w:r w:rsidR="004544DE">
              <w:rPr>
                <w:rFonts w:ascii="Times New Roman" w:hAnsi="Times New Roman" w:cs="Times New Roman"/>
              </w:rPr>
              <w:t>Подарок</w:t>
            </w:r>
            <w:r w:rsidRPr="00DE1E4F">
              <w:rPr>
                <w:rFonts w:ascii="Times New Roman" w:hAnsi="Times New Roman" w:cs="Times New Roman"/>
              </w:rPr>
              <w:t>» (вечерний круг) – формирование культуры речевого общения, создание дружеской атмосферы в группе детей.</w:t>
            </w:r>
          </w:p>
          <w:p w:rsidR="004544DE" w:rsidRPr="00DE1E4F" w:rsidRDefault="004544DE" w:rsidP="004544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иная с воспитателя, каждый по очереди средствами пантомимы изображает предмет и передает его своему соседу справа)</w:t>
            </w:r>
          </w:p>
        </w:tc>
      </w:tr>
      <w:tr w:rsidR="0053130F" w:rsidRPr="007C706E" w:rsidTr="001F7995">
        <w:tc>
          <w:tcPr>
            <w:tcW w:w="15069" w:type="dxa"/>
            <w:gridSpan w:val="6"/>
          </w:tcPr>
          <w:p w:rsidR="0053130F" w:rsidRPr="00446469" w:rsidRDefault="0053130F" w:rsidP="001512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6469">
              <w:rPr>
                <w:rFonts w:ascii="Times New Roman" w:hAnsi="Times New Roman" w:cs="Times New Roman"/>
                <w:b/>
              </w:rPr>
              <w:t xml:space="preserve">Совместная </w:t>
            </w:r>
            <w:r w:rsidR="00B26BAE" w:rsidRPr="00446469">
              <w:rPr>
                <w:rFonts w:ascii="Times New Roman" w:hAnsi="Times New Roman" w:cs="Times New Roman"/>
                <w:b/>
              </w:rPr>
              <w:t xml:space="preserve"> образовательная деятельность взрослого  и детей, НОД</w:t>
            </w:r>
          </w:p>
        </w:tc>
      </w:tr>
      <w:tr w:rsidR="00151283" w:rsidRPr="007C706E" w:rsidTr="00151283">
        <w:tc>
          <w:tcPr>
            <w:tcW w:w="3013" w:type="dxa"/>
          </w:tcPr>
          <w:p w:rsidR="00151283" w:rsidRPr="00DE1E4F" w:rsidRDefault="001213EF" w:rsidP="001213EF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Игры театрализации:</w:t>
            </w:r>
          </w:p>
          <w:p w:rsidR="00BD2394" w:rsidRPr="00DE1E4F" w:rsidRDefault="00BD2394" w:rsidP="001213EF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«</w:t>
            </w:r>
            <w:r w:rsidR="00333B06">
              <w:rPr>
                <w:rFonts w:ascii="Times New Roman" w:hAnsi="Times New Roman" w:cs="Times New Roman"/>
              </w:rPr>
              <w:t>Немой диалог</w:t>
            </w:r>
            <w:r w:rsidRPr="00DE1E4F">
              <w:rPr>
                <w:rFonts w:ascii="Times New Roman" w:hAnsi="Times New Roman" w:cs="Times New Roman"/>
              </w:rPr>
              <w:t xml:space="preserve">» - </w:t>
            </w:r>
            <w:r w:rsidR="00333B06">
              <w:rPr>
                <w:rFonts w:ascii="Times New Roman" w:hAnsi="Times New Roman" w:cs="Times New Roman"/>
              </w:rPr>
              <w:t>Развивать выразительность мимики и жестов, развитие артикуляции.</w:t>
            </w:r>
          </w:p>
          <w:p w:rsidR="009626D3" w:rsidRPr="00DE1E4F" w:rsidRDefault="009626D3" w:rsidP="001213EF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Вечерний круг:</w:t>
            </w:r>
          </w:p>
          <w:p w:rsidR="00703C3E" w:rsidRPr="00DE1E4F" w:rsidRDefault="00E67475" w:rsidP="001213EF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- Обсуждение наиболее </w:t>
            </w:r>
            <w:r w:rsidRPr="00DE1E4F">
              <w:rPr>
                <w:rFonts w:ascii="Times New Roman" w:hAnsi="Times New Roman" w:cs="Times New Roman"/>
              </w:rPr>
              <w:lastRenderedPageBreak/>
              <w:t>значимых моментов прошедшего дня.</w:t>
            </w:r>
          </w:p>
          <w:p w:rsidR="009626D3" w:rsidRPr="00DE1E4F" w:rsidRDefault="00B761DB" w:rsidP="001213EF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Ритуал прощания</w:t>
            </w:r>
          </w:p>
        </w:tc>
        <w:tc>
          <w:tcPr>
            <w:tcW w:w="3014" w:type="dxa"/>
          </w:tcPr>
          <w:p w:rsidR="000C24B1" w:rsidRPr="00DE1E4F" w:rsidRDefault="00DC438B" w:rsidP="001213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утки безопасности (ОБЖ)</w:t>
            </w:r>
            <w:r w:rsidR="007D6E3A">
              <w:rPr>
                <w:rFonts w:ascii="Times New Roman" w:hAnsi="Times New Roman" w:cs="Times New Roman"/>
              </w:rPr>
              <w:t xml:space="preserve"> «Бытовая техника» - закреплять правила техники безопасности при обращении с электроприборами.</w:t>
            </w:r>
          </w:p>
          <w:p w:rsidR="000C24B1" w:rsidRPr="00DE1E4F" w:rsidRDefault="000C24B1" w:rsidP="000C24B1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Вечерний круг:</w:t>
            </w:r>
          </w:p>
          <w:p w:rsidR="00E67475" w:rsidRPr="00DE1E4F" w:rsidRDefault="00E67475" w:rsidP="00E67475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- Обсуждение наиболее </w:t>
            </w:r>
            <w:r w:rsidRPr="00DE1E4F">
              <w:rPr>
                <w:rFonts w:ascii="Times New Roman" w:hAnsi="Times New Roman" w:cs="Times New Roman"/>
              </w:rPr>
              <w:lastRenderedPageBreak/>
              <w:t>значимых моментов прошедшего дня.</w:t>
            </w:r>
          </w:p>
          <w:p w:rsidR="00703C3E" w:rsidRPr="00DE1E4F" w:rsidRDefault="00B761DB" w:rsidP="001213EF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Ритуал прощания</w:t>
            </w:r>
          </w:p>
        </w:tc>
        <w:tc>
          <w:tcPr>
            <w:tcW w:w="3014" w:type="dxa"/>
          </w:tcPr>
          <w:p w:rsidR="00333B06" w:rsidRDefault="001213EF" w:rsidP="001213EF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lastRenderedPageBreak/>
              <w:t>С/</w:t>
            </w:r>
            <w:proofErr w:type="spellStart"/>
            <w:proofErr w:type="gramStart"/>
            <w:r w:rsidRPr="00DE1E4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E1E4F">
              <w:rPr>
                <w:rFonts w:ascii="Times New Roman" w:hAnsi="Times New Roman" w:cs="Times New Roman"/>
              </w:rPr>
              <w:t xml:space="preserve"> игра:</w:t>
            </w:r>
            <w:r w:rsidR="000C1237" w:rsidRPr="00DE1E4F">
              <w:rPr>
                <w:rFonts w:ascii="Times New Roman" w:hAnsi="Times New Roman" w:cs="Times New Roman"/>
              </w:rPr>
              <w:t xml:space="preserve"> «</w:t>
            </w:r>
            <w:r w:rsidR="00333B06">
              <w:rPr>
                <w:rFonts w:ascii="Times New Roman" w:hAnsi="Times New Roman" w:cs="Times New Roman"/>
              </w:rPr>
              <w:t>Ветеринарная лечебница</w:t>
            </w:r>
            <w:r w:rsidR="000C1237" w:rsidRPr="00DE1E4F">
              <w:rPr>
                <w:rFonts w:ascii="Times New Roman" w:hAnsi="Times New Roman" w:cs="Times New Roman"/>
              </w:rPr>
              <w:t>» -</w:t>
            </w:r>
            <w:r w:rsidR="00333B06">
              <w:rPr>
                <w:rFonts w:ascii="Times New Roman" w:hAnsi="Times New Roman" w:cs="Times New Roman"/>
              </w:rPr>
              <w:t xml:space="preserve"> систематизировать знания о профессиях, формировать интерес к профессии ветеринар, развивать игровые навыки по </w:t>
            </w:r>
            <w:r w:rsidR="00333B06">
              <w:rPr>
                <w:rFonts w:ascii="Times New Roman" w:hAnsi="Times New Roman" w:cs="Times New Roman"/>
              </w:rPr>
              <w:lastRenderedPageBreak/>
              <w:t>принятию на себя роли.</w:t>
            </w:r>
          </w:p>
          <w:p w:rsidR="00703C3E" w:rsidRPr="00DE1E4F" w:rsidRDefault="000C1237" w:rsidP="001213EF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 </w:t>
            </w:r>
            <w:r w:rsidR="00703C3E" w:rsidRPr="00DE1E4F">
              <w:rPr>
                <w:rFonts w:ascii="Times New Roman" w:hAnsi="Times New Roman" w:cs="Times New Roman"/>
              </w:rPr>
              <w:t xml:space="preserve">Вечерний круг: </w:t>
            </w:r>
          </w:p>
          <w:p w:rsidR="00E67475" w:rsidRPr="00DE1E4F" w:rsidRDefault="00E67475" w:rsidP="00E67475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Обсуждение наиболее значимых моментов прошедшего дня.</w:t>
            </w:r>
          </w:p>
          <w:p w:rsidR="00E67475" w:rsidRPr="00DE1E4F" w:rsidRDefault="00B761DB" w:rsidP="001213EF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Ритуал прощания</w:t>
            </w:r>
          </w:p>
        </w:tc>
        <w:tc>
          <w:tcPr>
            <w:tcW w:w="3014" w:type="dxa"/>
            <w:gridSpan w:val="2"/>
          </w:tcPr>
          <w:p w:rsidR="00DC438B" w:rsidRPr="00DE1E4F" w:rsidRDefault="00DC438B" w:rsidP="00DC43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утки безопасности (ПДД)</w:t>
            </w:r>
            <w:r w:rsidR="007D6E3A">
              <w:rPr>
                <w:rFonts w:ascii="Times New Roman" w:hAnsi="Times New Roman" w:cs="Times New Roman"/>
              </w:rPr>
              <w:t xml:space="preserve"> «Какое место на улице опаснее перекресток или автобусная остановка?» - углубление знаний детей о правилах поведения на улице. </w:t>
            </w:r>
          </w:p>
          <w:p w:rsidR="00B761DB" w:rsidRPr="00DE1E4F" w:rsidRDefault="00B761DB" w:rsidP="000C24B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lastRenderedPageBreak/>
              <w:t>Итоговое мероприятие:</w:t>
            </w:r>
          </w:p>
          <w:p w:rsidR="004B4185" w:rsidRDefault="004B4185" w:rsidP="000C24B1">
            <w:pPr>
              <w:pStyle w:val="a3"/>
              <w:rPr>
                <w:rFonts w:ascii="Times New Roman" w:hAnsi="Times New Roman" w:cs="Times New Roman"/>
              </w:rPr>
            </w:pPr>
          </w:p>
          <w:p w:rsidR="000C24B1" w:rsidRPr="00DE1E4F" w:rsidRDefault="000C24B1" w:rsidP="000C24B1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Вечерний круг:</w:t>
            </w:r>
          </w:p>
          <w:p w:rsidR="00E67475" w:rsidRPr="00DE1E4F" w:rsidRDefault="00E67475" w:rsidP="00E67475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Обсуждение наиболее значимых моментов прошедшего дня.</w:t>
            </w:r>
          </w:p>
          <w:p w:rsidR="00151283" w:rsidRPr="00DE1E4F" w:rsidRDefault="00B761DB" w:rsidP="001213EF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Ритуал прощания</w:t>
            </w:r>
          </w:p>
        </w:tc>
        <w:tc>
          <w:tcPr>
            <w:tcW w:w="3014" w:type="dxa"/>
          </w:tcPr>
          <w:p w:rsidR="00151283" w:rsidRPr="00DE1E4F" w:rsidRDefault="001213EF" w:rsidP="001213E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E1E4F">
              <w:rPr>
                <w:rFonts w:ascii="Times New Roman" w:hAnsi="Times New Roman" w:cs="Times New Roman"/>
              </w:rPr>
              <w:lastRenderedPageBreak/>
              <w:t>Игры</w:t>
            </w:r>
            <w:proofErr w:type="gramEnd"/>
            <w:r w:rsidRPr="00DE1E4F">
              <w:rPr>
                <w:rFonts w:ascii="Times New Roman" w:hAnsi="Times New Roman" w:cs="Times New Roman"/>
              </w:rPr>
              <w:t xml:space="preserve"> направленные на развитие готовности к школьному обучению:</w:t>
            </w:r>
          </w:p>
          <w:p w:rsidR="000C1237" w:rsidRPr="00DE1E4F" w:rsidRDefault="000C1237" w:rsidP="001213EF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«</w:t>
            </w:r>
            <w:r w:rsidR="003A3EA0" w:rsidRPr="00DE1E4F">
              <w:rPr>
                <w:rFonts w:ascii="Times New Roman" w:hAnsi="Times New Roman" w:cs="Times New Roman"/>
              </w:rPr>
              <w:t>Я положу в свой портфель</w:t>
            </w:r>
            <w:proofErr w:type="gramStart"/>
            <w:r w:rsidR="003A3EA0" w:rsidRPr="00DE1E4F">
              <w:rPr>
                <w:rFonts w:ascii="Times New Roman" w:hAnsi="Times New Roman" w:cs="Times New Roman"/>
              </w:rPr>
              <w:t>..</w:t>
            </w:r>
            <w:r w:rsidRPr="00DE1E4F">
              <w:rPr>
                <w:rFonts w:ascii="Times New Roman" w:hAnsi="Times New Roman" w:cs="Times New Roman"/>
              </w:rPr>
              <w:t>»</w:t>
            </w:r>
            <w:r w:rsidR="003A3EA0" w:rsidRPr="00DE1E4F">
              <w:rPr>
                <w:rFonts w:ascii="Times New Roman" w:hAnsi="Times New Roman" w:cs="Times New Roman"/>
              </w:rPr>
              <w:t xml:space="preserve">, </w:t>
            </w:r>
            <w:r w:rsidR="009A06D4">
              <w:rPr>
                <w:rFonts w:ascii="Times New Roman" w:hAnsi="Times New Roman" w:cs="Times New Roman"/>
              </w:rPr>
              <w:t xml:space="preserve"> </w:t>
            </w:r>
            <w:r w:rsidR="003A3EA0" w:rsidRPr="00DE1E4F">
              <w:rPr>
                <w:rFonts w:ascii="Times New Roman" w:hAnsi="Times New Roman" w:cs="Times New Roman"/>
              </w:rPr>
              <w:t>«</w:t>
            </w:r>
            <w:proofErr w:type="gramEnd"/>
            <w:r w:rsidR="003A3EA0" w:rsidRPr="00DE1E4F">
              <w:rPr>
                <w:rFonts w:ascii="Times New Roman" w:hAnsi="Times New Roman" w:cs="Times New Roman"/>
              </w:rPr>
              <w:t xml:space="preserve">Урок или перемена» </w:t>
            </w:r>
          </w:p>
          <w:p w:rsidR="000C24B1" w:rsidRPr="00DE1E4F" w:rsidRDefault="000C24B1" w:rsidP="000C24B1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Вечерний круг:</w:t>
            </w:r>
          </w:p>
          <w:p w:rsidR="00E67475" w:rsidRPr="00DE1E4F" w:rsidRDefault="00E67475" w:rsidP="00E67475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lastRenderedPageBreak/>
              <w:t>- Обсуждение наиболее значимых моментов прошедшего дня.</w:t>
            </w:r>
          </w:p>
          <w:p w:rsidR="00E67475" w:rsidRPr="00DE1E4F" w:rsidRDefault="00B761DB" w:rsidP="000C24B1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- Ритуал прощания</w:t>
            </w:r>
          </w:p>
          <w:p w:rsidR="000C24B1" w:rsidRPr="00DE1E4F" w:rsidRDefault="000C24B1" w:rsidP="001213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658A9" w:rsidRPr="007C706E" w:rsidTr="00F04F1B">
        <w:tc>
          <w:tcPr>
            <w:tcW w:w="15069" w:type="dxa"/>
            <w:gridSpan w:val="6"/>
          </w:tcPr>
          <w:p w:rsidR="00F658A9" w:rsidRPr="00F658A9" w:rsidRDefault="00F658A9" w:rsidP="001213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58A9">
              <w:rPr>
                <w:rFonts w:ascii="Times New Roman" w:hAnsi="Times New Roman" w:cs="Times New Roman"/>
                <w:b/>
              </w:rPr>
              <w:lastRenderedPageBreak/>
              <w:t>Дополнительное образование:</w:t>
            </w:r>
          </w:p>
        </w:tc>
      </w:tr>
      <w:tr w:rsidR="00F658A9" w:rsidRPr="007C706E" w:rsidTr="00151283">
        <w:tc>
          <w:tcPr>
            <w:tcW w:w="3013" w:type="dxa"/>
          </w:tcPr>
          <w:p w:rsidR="00F658A9" w:rsidRPr="00DE1E4F" w:rsidRDefault="00F658A9" w:rsidP="001213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тальная арифметика для дошкольников (по плану педагога)</w:t>
            </w:r>
          </w:p>
        </w:tc>
        <w:tc>
          <w:tcPr>
            <w:tcW w:w="3014" w:type="dxa"/>
          </w:tcPr>
          <w:p w:rsidR="00F658A9" w:rsidRPr="00F658A9" w:rsidRDefault="00F658A9" w:rsidP="001213EF">
            <w:pPr>
              <w:pStyle w:val="a3"/>
              <w:rPr>
                <w:rFonts w:ascii="Times New Roman" w:hAnsi="Times New Roman" w:cs="Times New Roman"/>
              </w:rPr>
            </w:pPr>
            <w:r w:rsidRPr="00F658A9">
              <w:rPr>
                <w:rFonts w:ascii="Times New Roman" w:hAnsi="Times New Roman" w:cs="Times New Roman"/>
              </w:rPr>
              <w:t>«</w:t>
            </w:r>
            <w:proofErr w:type="spellStart"/>
            <w:r w:rsidRPr="00F658A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 w:rsidRPr="00F658A9">
              <w:rPr>
                <w:rFonts w:ascii="Times New Roman" w:hAnsi="Times New Roman" w:cs="Times New Roman"/>
              </w:rPr>
              <w:t xml:space="preserve"> и робототехника для дошкольников» </w:t>
            </w:r>
            <w:r>
              <w:rPr>
                <w:rFonts w:ascii="Times New Roman" w:hAnsi="Times New Roman" w:cs="Times New Roman"/>
              </w:rPr>
              <w:t xml:space="preserve"> (по плану педагога)</w:t>
            </w:r>
          </w:p>
        </w:tc>
        <w:tc>
          <w:tcPr>
            <w:tcW w:w="3014" w:type="dxa"/>
          </w:tcPr>
          <w:p w:rsidR="00F658A9" w:rsidRPr="00DE1E4F" w:rsidRDefault="00F658A9" w:rsidP="00F658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тальная арифметика для дошкольников (по плану педагога)</w:t>
            </w:r>
          </w:p>
        </w:tc>
        <w:tc>
          <w:tcPr>
            <w:tcW w:w="3014" w:type="dxa"/>
            <w:gridSpan w:val="2"/>
          </w:tcPr>
          <w:p w:rsidR="00F658A9" w:rsidRPr="00DE1E4F" w:rsidRDefault="00F658A9" w:rsidP="000C24B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dxa"/>
          </w:tcPr>
          <w:p w:rsidR="00F658A9" w:rsidRPr="00DE1E4F" w:rsidRDefault="00F658A9" w:rsidP="001213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F3083" w:rsidRPr="007C706E" w:rsidTr="00C838A6">
        <w:tc>
          <w:tcPr>
            <w:tcW w:w="15069" w:type="dxa"/>
            <w:gridSpan w:val="6"/>
          </w:tcPr>
          <w:p w:rsidR="001F3083" w:rsidRPr="00DE1E4F" w:rsidRDefault="001F3083" w:rsidP="001213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t>Индивидуальная работа:</w:t>
            </w:r>
          </w:p>
        </w:tc>
      </w:tr>
      <w:tr w:rsidR="001F3083" w:rsidRPr="007C706E" w:rsidTr="00151283">
        <w:tc>
          <w:tcPr>
            <w:tcW w:w="3013" w:type="dxa"/>
          </w:tcPr>
          <w:p w:rsidR="00A063B0" w:rsidRDefault="00A063B0" w:rsidP="00A063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умений вырезать ножницами:</w:t>
            </w:r>
          </w:p>
          <w:p w:rsidR="00A063B0" w:rsidRDefault="00A063B0" w:rsidP="00A063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ий Б.</w:t>
            </w:r>
          </w:p>
          <w:p w:rsidR="00A063B0" w:rsidRPr="00DE1E4F" w:rsidRDefault="00A063B0" w:rsidP="00A063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я П.</w:t>
            </w:r>
          </w:p>
          <w:p w:rsidR="00FE5C8D" w:rsidRPr="00DE1E4F" w:rsidRDefault="00FE5C8D" w:rsidP="001213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9A06D4" w:rsidRPr="00DE1E4F" w:rsidRDefault="00A063B0" w:rsidP="009A06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месяцев</w:t>
            </w:r>
          </w:p>
          <w:p w:rsidR="009A1ECD" w:rsidRPr="00DE1E4F" w:rsidRDefault="009A1ECD" w:rsidP="009A1EC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Матвей Т.</w:t>
            </w:r>
          </w:p>
          <w:p w:rsidR="009A1ECD" w:rsidRDefault="009A1ECD" w:rsidP="009A1EC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Ярослав В.</w:t>
            </w:r>
          </w:p>
          <w:p w:rsidR="00E4035E" w:rsidRPr="00DE1E4F" w:rsidRDefault="00E4035E" w:rsidP="001213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1F3083" w:rsidRDefault="00800903" w:rsidP="00800903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Развитие мелкой моторики, глазомера, умения правильно держать карандаш </w:t>
            </w:r>
            <w:r w:rsidR="004944C9">
              <w:rPr>
                <w:rFonts w:ascii="Times New Roman" w:hAnsi="Times New Roman" w:cs="Times New Roman"/>
              </w:rPr>
              <w:t>«Штриховка</w:t>
            </w:r>
            <w:r w:rsidR="00A063B0">
              <w:rPr>
                <w:rFonts w:ascii="Times New Roman" w:hAnsi="Times New Roman" w:cs="Times New Roman"/>
              </w:rPr>
              <w:t xml:space="preserve"> фигур</w:t>
            </w:r>
            <w:r w:rsidR="004944C9">
              <w:rPr>
                <w:rFonts w:ascii="Times New Roman" w:hAnsi="Times New Roman" w:cs="Times New Roman"/>
              </w:rPr>
              <w:t>»</w:t>
            </w:r>
            <w:r w:rsidRPr="00DE1E4F">
              <w:rPr>
                <w:rFonts w:ascii="Times New Roman" w:hAnsi="Times New Roman" w:cs="Times New Roman"/>
              </w:rPr>
              <w:t>:</w:t>
            </w:r>
          </w:p>
          <w:p w:rsidR="00FE5C8D" w:rsidRPr="00DE1E4F" w:rsidRDefault="00FE5C8D" w:rsidP="008009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gridSpan w:val="2"/>
          </w:tcPr>
          <w:p w:rsidR="00A063B0" w:rsidRDefault="00A063B0" w:rsidP="009A1E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я</w:t>
            </w:r>
          </w:p>
          <w:p w:rsidR="009A1ECD" w:rsidRPr="00DE1E4F" w:rsidRDefault="009A1ECD" w:rsidP="009A1EC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Вероника А.</w:t>
            </w:r>
          </w:p>
          <w:p w:rsidR="009A1ECD" w:rsidRPr="00DE1E4F" w:rsidRDefault="009A1ECD" w:rsidP="009A1EC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Дарья У.</w:t>
            </w:r>
          </w:p>
          <w:p w:rsidR="009A1ECD" w:rsidRPr="00DE1E4F" w:rsidRDefault="009A1ECD" w:rsidP="009A06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1F3083" w:rsidRPr="00DE1E4F" w:rsidRDefault="00800903" w:rsidP="001213EF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Конструирование:</w:t>
            </w:r>
          </w:p>
          <w:p w:rsidR="00800903" w:rsidRDefault="00800903" w:rsidP="001213EF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«Построй по предложенной схеме» - закреплять умения выполнять постройку по схеме.</w:t>
            </w:r>
          </w:p>
          <w:p w:rsidR="00FE5C8D" w:rsidRPr="00DE1E4F" w:rsidRDefault="00FE5C8D" w:rsidP="001213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26BAE" w:rsidRPr="007C706E" w:rsidTr="007547A2">
        <w:tc>
          <w:tcPr>
            <w:tcW w:w="15069" w:type="dxa"/>
            <w:gridSpan w:val="6"/>
          </w:tcPr>
          <w:p w:rsidR="00B26BAE" w:rsidRPr="004944C9" w:rsidRDefault="00B26BAE" w:rsidP="001512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44C9">
              <w:rPr>
                <w:rFonts w:ascii="Times New Roman" w:hAnsi="Times New Roman" w:cs="Times New Roman"/>
                <w:b/>
              </w:rPr>
              <w:t>Прогулка (вечер)</w:t>
            </w:r>
          </w:p>
        </w:tc>
      </w:tr>
      <w:tr w:rsidR="00151283" w:rsidRPr="007C706E" w:rsidTr="00151283">
        <w:tc>
          <w:tcPr>
            <w:tcW w:w="3013" w:type="dxa"/>
          </w:tcPr>
          <w:p w:rsidR="00151283" w:rsidRPr="00DE1E4F" w:rsidRDefault="00286CFD" w:rsidP="00286CF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1. Самостоятельные игры детей с выносным материалом. </w:t>
            </w:r>
          </w:p>
          <w:p w:rsidR="00286CFD" w:rsidRPr="00DE1E4F" w:rsidRDefault="00286CFD" w:rsidP="00286CF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="00486D51" w:rsidRPr="00D8737B">
              <w:rPr>
                <w:rFonts w:ascii="Times New Roman" w:hAnsi="Times New Roman" w:cs="Times New Roman"/>
              </w:rPr>
              <w:t>П</w:t>
            </w:r>
            <w:proofErr w:type="gramEnd"/>
            <w:r w:rsidR="00486D51" w:rsidRPr="00D8737B">
              <w:rPr>
                <w:rFonts w:ascii="Times New Roman" w:hAnsi="Times New Roman" w:cs="Times New Roman"/>
              </w:rPr>
              <w:t>/и: «</w:t>
            </w:r>
            <w:r w:rsidR="00486D51">
              <w:rPr>
                <w:rFonts w:ascii="Times New Roman" w:hAnsi="Times New Roman" w:cs="Times New Roman"/>
              </w:rPr>
              <w:t>Стайка</w:t>
            </w:r>
            <w:r w:rsidR="00486D51" w:rsidRPr="00D8737B">
              <w:rPr>
                <w:rFonts w:ascii="Times New Roman" w:hAnsi="Times New Roman" w:cs="Times New Roman"/>
              </w:rPr>
              <w:t xml:space="preserve">» </w:t>
            </w:r>
            <w:r w:rsidR="003B38E2" w:rsidRPr="00DE1E4F">
              <w:rPr>
                <w:rFonts w:ascii="Times New Roman" w:hAnsi="Times New Roman" w:cs="Times New Roman"/>
              </w:rPr>
              <w:t>(повторение)</w:t>
            </w:r>
          </w:p>
          <w:p w:rsidR="003B38E2" w:rsidRPr="00DE1E4F" w:rsidRDefault="003B38E2" w:rsidP="00286CF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3. Уход детей домой.</w:t>
            </w:r>
          </w:p>
        </w:tc>
        <w:tc>
          <w:tcPr>
            <w:tcW w:w="3014" w:type="dxa"/>
          </w:tcPr>
          <w:p w:rsidR="00286CFD" w:rsidRPr="00DE1E4F" w:rsidRDefault="00286CFD" w:rsidP="00286CF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1. Самостоятельные игры детей с выносным материалом. </w:t>
            </w:r>
          </w:p>
          <w:p w:rsidR="00151283" w:rsidRPr="00DE1E4F" w:rsidRDefault="00286CFD" w:rsidP="00286CF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2. </w:t>
            </w:r>
            <w:r w:rsidR="00486D51" w:rsidRPr="00D8737B">
              <w:rPr>
                <w:rFonts w:ascii="Times New Roman" w:hAnsi="Times New Roman" w:cs="Times New Roman"/>
              </w:rPr>
              <w:t>«</w:t>
            </w:r>
            <w:r w:rsidR="00486D51">
              <w:rPr>
                <w:rFonts w:ascii="Times New Roman" w:hAnsi="Times New Roman" w:cs="Times New Roman"/>
              </w:rPr>
              <w:t>Блуждающий мяч</w:t>
            </w:r>
            <w:r w:rsidR="00486D51" w:rsidRPr="00D8737B">
              <w:rPr>
                <w:rFonts w:ascii="Times New Roman" w:hAnsi="Times New Roman" w:cs="Times New Roman"/>
              </w:rPr>
              <w:t xml:space="preserve">» </w:t>
            </w:r>
            <w:r w:rsidR="003B38E2" w:rsidRPr="00DE1E4F">
              <w:rPr>
                <w:rFonts w:ascii="Times New Roman" w:hAnsi="Times New Roman" w:cs="Times New Roman"/>
              </w:rPr>
              <w:t>(повторение)</w:t>
            </w:r>
          </w:p>
          <w:p w:rsidR="003B38E2" w:rsidRPr="00DE1E4F" w:rsidRDefault="003B38E2" w:rsidP="00286CF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3. Уход детей домой.</w:t>
            </w:r>
          </w:p>
        </w:tc>
        <w:tc>
          <w:tcPr>
            <w:tcW w:w="3014" w:type="dxa"/>
          </w:tcPr>
          <w:p w:rsidR="00286CFD" w:rsidRPr="00DE1E4F" w:rsidRDefault="00286CFD" w:rsidP="00286CF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1. Самостоятельные игры детей с выносным материалом. </w:t>
            </w:r>
          </w:p>
          <w:p w:rsidR="00151283" w:rsidRPr="00DE1E4F" w:rsidRDefault="00286CFD" w:rsidP="00286CF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="00486D51" w:rsidRPr="00D8737B">
              <w:rPr>
                <w:rFonts w:ascii="Times New Roman" w:hAnsi="Times New Roman" w:cs="Times New Roman"/>
              </w:rPr>
              <w:t>П</w:t>
            </w:r>
            <w:proofErr w:type="gramEnd"/>
            <w:r w:rsidR="00486D51" w:rsidRPr="00D8737B">
              <w:rPr>
                <w:rFonts w:ascii="Times New Roman" w:hAnsi="Times New Roman" w:cs="Times New Roman"/>
              </w:rPr>
              <w:t>/и: «</w:t>
            </w:r>
            <w:proofErr w:type="spellStart"/>
            <w:r w:rsidR="00486D51">
              <w:rPr>
                <w:rFonts w:ascii="Times New Roman" w:hAnsi="Times New Roman" w:cs="Times New Roman"/>
              </w:rPr>
              <w:t>Совушка</w:t>
            </w:r>
            <w:proofErr w:type="spellEnd"/>
            <w:r w:rsidR="00486D51" w:rsidRPr="00D8737B">
              <w:rPr>
                <w:rFonts w:ascii="Times New Roman" w:hAnsi="Times New Roman" w:cs="Times New Roman"/>
              </w:rPr>
              <w:t xml:space="preserve">» </w:t>
            </w:r>
            <w:r w:rsidR="003B38E2" w:rsidRPr="00DE1E4F">
              <w:rPr>
                <w:rFonts w:ascii="Times New Roman" w:hAnsi="Times New Roman" w:cs="Times New Roman"/>
              </w:rPr>
              <w:t>(повторение)</w:t>
            </w:r>
          </w:p>
          <w:p w:rsidR="003B38E2" w:rsidRPr="00DE1E4F" w:rsidRDefault="003B38E2" w:rsidP="00286CF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3. Уход детей домой.</w:t>
            </w:r>
          </w:p>
        </w:tc>
        <w:tc>
          <w:tcPr>
            <w:tcW w:w="3014" w:type="dxa"/>
            <w:gridSpan w:val="2"/>
          </w:tcPr>
          <w:p w:rsidR="00286CFD" w:rsidRPr="00DE1E4F" w:rsidRDefault="00286CFD" w:rsidP="00286CF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1. Самостоятельные игры детей с выносным материалом. </w:t>
            </w:r>
          </w:p>
          <w:p w:rsidR="00151283" w:rsidRPr="00DE1E4F" w:rsidRDefault="00286CFD" w:rsidP="00286CF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2. </w:t>
            </w:r>
            <w:r w:rsidR="00486D51" w:rsidRPr="00B960EF">
              <w:rPr>
                <w:rFonts w:ascii="Times New Roman" w:hAnsi="Times New Roman" w:cs="Times New Roman"/>
              </w:rPr>
              <w:t>«</w:t>
            </w:r>
            <w:r w:rsidR="00486D51">
              <w:rPr>
                <w:rFonts w:ascii="Times New Roman" w:hAnsi="Times New Roman" w:cs="Times New Roman"/>
              </w:rPr>
              <w:t>Ванюша и лебеди</w:t>
            </w:r>
            <w:r w:rsidR="00486D51" w:rsidRPr="00B960EF">
              <w:rPr>
                <w:rFonts w:ascii="Times New Roman" w:hAnsi="Times New Roman" w:cs="Times New Roman"/>
              </w:rPr>
              <w:t xml:space="preserve">» </w:t>
            </w:r>
            <w:r w:rsidR="003B38E2" w:rsidRPr="00DE1E4F">
              <w:rPr>
                <w:rFonts w:ascii="Times New Roman" w:hAnsi="Times New Roman" w:cs="Times New Roman"/>
              </w:rPr>
              <w:t>(повторение)</w:t>
            </w:r>
          </w:p>
          <w:p w:rsidR="003B38E2" w:rsidRPr="00DE1E4F" w:rsidRDefault="003B38E2" w:rsidP="00286CF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3. Уход детей домой.</w:t>
            </w:r>
          </w:p>
        </w:tc>
        <w:tc>
          <w:tcPr>
            <w:tcW w:w="3014" w:type="dxa"/>
          </w:tcPr>
          <w:p w:rsidR="00286CFD" w:rsidRPr="00DE1E4F" w:rsidRDefault="00286CFD" w:rsidP="00286CF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1. Самостоятельные игры детей с выносным материалом. </w:t>
            </w:r>
          </w:p>
          <w:p w:rsidR="00151283" w:rsidRPr="00DE1E4F" w:rsidRDefault="00286CFD" w:rsidP="00286CF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="00486D51" w:rsidRPr="00B960EF">
              <w:rPr>
                <w:rFonts w:ascii="Times New Roman" w:hAnsi="Times New Roman" w:cs="Times New Roman"/>
              </w:rPr>
              <w:t>П</w:t>
            </w:r>
            <w:proofErr w:type="gramEnd"/>
            <w:r w:rsidR="00486D51" w:rsidRPr="00B960EF">
              <w:rPr>
                <w:rFonts w:ascii="Times New Roman" w:hAnsi="Times New Roman" w:cs="Times New Roman"/>
              </w:rPr>
              <w:t>/и: «</w:t>
            </w:r>
            <w:r w:rsidR="00486D51">
              <w:rPr>
                <w:rFonts w:ascii="Times New Roman" w:hAnsi="Times New Roman" w:cs="Times New Roman"/>
              </w:rPr>
              <w:t>Кто сделает меньше шагов</w:t>
            </w:r>
            <w:r w:rsidR="00486D51" w:rsidRPr="00B960EF">
              <w:rPr>
                <w:rFonts w:ascii="Times New Roman" w:hAnsi="Times New Roman" w:cs="Times New Roman"/>
              </w:rPr>
              <w:t>»</w:t>
            </w:r>
          </w:p>
          <w:p w:rsidR="003B38E2" w:rsidRPr="00DE1E4F" w:rsidRDefault="003B38E2" w:rsidP="00286CFD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>3. Уход детей домой.</w:t>
            </w:r>
          </w:p>
        </w:tc>
      </w:tr>
      <w:tr w:rsidR="00520BBC" w:rsidRPr="007C706E" w:rsidTr="00AB4E65">
        <w:tc>
          <w:tcPr>
            <w:tcW w:w="15069" w:type="dxa"/>
            <w:gridSpan w:val="6"/>
          </w:tcPr>
          <w:p w:rsidR="00520BBC" w:rsidRPr="00DE1E4F" w:rsidRDefault="00520BBC" w:rsidP="00520BB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t>Деятельность по инициативе детей:</w:t>
            </w:r>
          </w:p>
        </w:tc>
      </w:tr>
      <w:tr w:rsidR="00753EE9" w:rsidRPr="007C706E" w:rsidTr="00151283">
        <w:tc>
          <w:tcPr>
            <w:tcW w:w="3013" w:type="dxa"/>
          </w:tcPr>
          <w:p w:rsidR="00753EE9" w:rsidRPr="00DE1E4F" w:rsidRDefault="00753EE9" w:rsidP="00FE5C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E7480A" w:rsidRPr="00DE1E4F" w:rsidRDefault="00E7480A" w:rsidP="008663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753EE9" w:rsidRPr="00DE1E4F" w:rsidRDefault="00753EE9" w:rsidP="00FE5C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gridSpan w:val="2"/>
          </w:tcPr>
          <w:p w:rsidR="00753EE9" w:rsidRPr="00DE1E4F" w:rsidRDefault="00753EE9" w:rsidP="00FE5C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520BBC" w:rsidRPr="00DE1E4F" w:rsidRDefault="00520BBC" w:rsidP="001512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0BBC" w:rsidRPr="00DE1E4F" w:rsidRDefault="00520BBC" w:rsidP="001512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BBC" w:rsidRPr="007C706E" w:rsidTr="004A1897">
        <w:tc>
          <w:tcPr>
            <w:tcW w:w="15069" w:type="dxa"/>
            <w:gridSpan w:val="6"/>
          </w:tcPr>
          <w:p w:rsidR="00520BBC" w:rsidRPr="00DE1E4F" w:rsidRDefault="00520BBC" w:rsidP="00520BB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1E4F">
              <w:rPr>
                <w:rFonts w:ascii="Times New Roman" w:hAnsi="Times New Roman" w:cs="Times New Roman"/>
                <w:b/>
              </w:rPr>
              <w:t>Работа с родителями:</w:t>
            </w:r>
          </w:p>
        </w:tc>
      </w:tr>
      <w:tr w:rsidR="00520BBC" w:rsidRPr="007C706E" w:rsidTr="00993462">
        <w:tc>
          <w:tcPr>
            <w:tcW w:w="15069" w:type="dxa"/>
            <w:gridSpan w:val="6"/>
          </w:tcPr>
          <w:p w:rsidR="00520BBC" w:rsidRPr="00DE1E4F" w:rsidRDefault="00520BBC" w:rsidP="00520BBC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1. </w:t>
            </w:r>
            <w:r w:rsidR="00A063B0">
              <w:rPr>
                <w:rFonts w:ascii="Times New Roman" w:hAnsi="Times New Roman" w:cs="Times New Roman"/>
              </w:rPr>
              <w:t>Помощь в подготовке к Осенней Ярмарке</w:t>
            </w:r>
            <w:r w:rsidRPr="00DE1E4F">
              <w:rPr>
                <w:rFonts w:ascii="Times New Roman" w:hAnsi="Times New Roman" w:cs="Times New Roman"/>
              </w:rPr>
              <w:t>.</w:t>
            </w:r>
          </w:p>
          <w:p w:rsidR="00520BBC" w:rsidRPr="00DE1E4F" w:rsidRDefault="00520BBC" w:rsidP="00520BBC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2. </w:t>
            </w:r>
            <w:r w:rsidR="00A063B0">
              <w:rPr>
                <w:rFonts w:ascii="Times New Roman" w:hAnsi="Times New Roman" w:cs="Times New Roman"/>
              </w:rPr>
              <w:t>Помощь в подготовке к конкурсу чтецов по сказкам К.И. Чуковского</w:t>
            </w:r>
          </w:p>
          <w:p w:rsidR="004944C9" w:rsidRPr="00DE1E4F" w:rsidRDefault="00520BBC" w:rsidP="00520BBC">
            <w:pPr>
              <w:pStyle w:val="a3"/>
              <w:rPr>
                <w:rFonts w:ascii="Times New Roman" w:hAnsi="Times New Roman" w:cs="Times New Roman"/>
              </w:rPr>
            </w:pPr>
            <w:r w:rsidRPr="00DE1E4F">
              <w:rPr>
                <w:rFonts w:ascii="Times New Roman" w:hAnsi="Times New Roman" w:cs="Times New Roman"/>
              </w:rPr>
              <w:t xml:space="preserve">3. </w:t>
            </w:r>
            <w:r w:rsidR="00A063B0">
              <w:rPr>
                <w:rFonts w:ascii="Times New Roman" w:hAnsi="Times New Roman" w:cs="Times New Roman"/>
              </w:rPr>
              <w:t>Помощь в подготовке к районному конкурсу</w:t>
            </w:r>
            <w:r w:rsidR="00EE5A86">
              <w:rPr>
                <w:rFonts w:ascii="Times New Roman" w:hAnsi="Times New Roman" w:cs="Times New Roman"/>
              </w:rPr>
              <w:t xml:space="preserve"> по ПДД.</w:t>
            </w:r>
          </w:p>
        </w:tc>
      </w:tr>
    </w:tbl>
    <w:p w:rsidR="00151283" w:rsidRPr="007C706E" w:rsidRDefault="00151283" w:rsidP="001512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51283" w:rsidRPr="007C706E" w:rsidSect="00E7480A">
      <w:pgSz w:w="16838" w:h="11906" w:orient="landscape"/>
      <w:pgMar w:top="284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E6A37"/>
    <w:multiLevelType w:val="hybridMultilevel"/>
    <w:tmpl w:val="C1BE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F44C3"/>
    <w:multiLevelType w:val="hybridMultilevel"/>
    <w:tmpl w:val="D888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04196"/>
    <w:multiLevelType w:val="hybridMultilevel"/>
    <w:tmpl w:val="C2BC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C05E3"/>
    <w:multiLevelType w:val="hybridMultilevel"/>
    <w:tmpl w:val="CEDE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70C7E"/>
    <w:multiLevelType w:val="hybridMultilevel"/>
    <w:tmpl w:val="4A4A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B0DA7"/>
    <w:multiLevelType w:val="hybridMultilevel"/>
    <w:tmpl w:val="93F4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87C"/>
    <w:rsid w:val="0008176A"/>
    <w:rsid w:val="000A53CB"/>
    <w:rsid w:val="000C1237"/>
    <w:rsid w:val="000C24B1"/>
    <w:rsid w:val="000E148A"/>
    <w:rsid w:val="001213EF"/>
    <w:rsid w:val="001457EB"/>
    <w:rsid w:val="00151283"/>
    <w:rsid w:val="00154A46"/>
    <w:rsid w:val="00154B99"/>
    <w:rsid w:val="00191F4F"/>
    <w:rsid w:val="001B2C1E"/>
    <w:rsid w:val="001F3083"/>
    <w:rsid w:val="00215675"/>
    <w:rsid w:val="00230CFD"/>
    <w:rsid w:val="00232FC8"/>
    <w:rsid w:val="002427ED"/>
    <w:rsid w:val="00286CFD"/>
    <w:rsid w:val="002E67D6"/>
    <w:rsid w:val="00333B06"/>
    <w:rsid w:val="003A2FEA"/>
    <w:rsid w:val="003A3EA0"/>
    <w:rsid w:val="003B38E2"/>
    <w:rsid w:val="003E7769"/>
    <w:rsid w:val="00446469"/>
    <w:rsid w:val="00446F6B"/>
    <w:rsid w:val="004544DE"/>
    <w:rsid w:val="004774BF"/>
    <w:rsid w:val="00483B6E"/>
    <w:rsid w:val="00486D51"/>
    <w:rsid w:val="004944C9"/>
    <w:rsid w:val="004B4185"/>
    <w:rsid w:val="00512DC6"/>
    <w:rsid w:val="00520BBC"/>
    <w:rsid w:val="0053130F"/>
    <w:rsid w:val="00533DC2"/>
    <w:rsid w:val="00567559"/>
    <w:rsid w:val="00590C98"/>
    <w:rsid w:val="00597396"/>
    <w:rsid w:val="005D254F"/>
    <w:rsid w:val="00601201"/>
    <w:rsid w:val="00602C78"/>
    <w:rsid w:val="006230A4"/>
    <w:rsid w:val="006558D7"/>
    <w:rsid w:val="006A7DC7"/>
    <w:rsid w:val="006C23F6"/>
    <w:rsid w:val="006F0F1C"/>
    <w:rsid w:val="00703C3E"/>
    <w:rsid w:val="00753EE9"/>
    <w:rsid w:val="0075487C"/>
    <w:rsid w:val="007571B5"/>
    <w:rsid w:val="007A2FE0"/>
    <w:rsid w:val="007C706E"/>
    <w:rsid w:val="007D6E3A"/>
    <w:rsid w:val="00800903"/>
    <w:rsid w:val="00834523"/>
    <w:rsid w:val="00851598"/>
    <w:rsid w:val="00866310"/>
    <w:rsid w:val="008E4342"/>
    <w:rsid w:val="00927FFA"/>
    <w:rsid w:val="009626D3"/>
    <w:rsid w:val="00996323"/>
    <w:rsid w:val="009A06D4"/>
    <w:rsid w:val="009A1ECD"/>
    <w:rsid w:val="009C7321"/>
    <w:rsid w:val="00A063B0"/>
    <w:rsid w:val="00A17C3B"/>
    <w:rsid w:val="00A6396D"/>
    <w:rsid w:val="00A8139B"/>
    <w:rsid w:val="00B00C2B"/>
    <w:rsid w:val="00B26BAE"/>
    <w:rsid w:val="00B3022B"/>
    <w:rsid w:val="00B56124"/>
    <w:rsid w:val="00B62AB7"/>
    <w:rsid w:val="00B761DB"/>
    <w:rsid w:val="00B82324"/>
    <w:rsid w:val="00B960EF"/>
    <w:rsid w:val="00BA1796"/>
    <w:rsid w:val="00BD2394"/>
    <w:rsid w:val="00CA4358"/>
    <w:rsid w:val="00CB3021"/>
    <w:rsid w:val="00D06D14"/>
    <w:rsid w:val="00D74A82"/>
    <w:rsid w:val="00D8737B"/>
    <w:rsid w:val="00DC438B"/>
    <w:rsid w:val="00DC5BD5"/>
    <w:rsid w:val="00DD7615"/>
    <w:rsid w:val="00DE1E4F"/>
    <w:rsid w:val="00E1116E"/>
    <w:rsid w:val="00E1504F"/>
    <w:rsid w:val="00E4035E"/>
    <w:rsid w:val="00E462AD"/>
    <w:rsid w:val="00E55A9C"/>
    <w:rsid w:val="00E67475"/>
    <w:rsid w:val="00E7480A"/>
    <w:rsid w:val="00EE5A86"/>
    <w:rsid w:val="00EF751C"/>
    <w:rsid w:val="00F658A9"/>
    <w:rsid w:val="00F81B15"/>
    <w:rsid w:val="00F90223"/>
    <w:rsid w:val="00FC45CB"/>
    <w:rsid w:val="00FD30CE"/>
    <w:rsid w:val="00FE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283"/>
    <w:pPr>
      <w:spacing w:after="0" w:line="240" w:lineRule="auto"/>
    </w:pPr>
  </w:style>
  <w:style w:type="table" w:styleId="a4">
    <w:name w:val="Table Grid"/>
    <w:basedOn w:val="a1"/>
    <w:uiPriority w:val="59"/>
    <w:rsid w:val="00151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283"/>
    <w:pPr>
      <w:spacing w:after="0" w:line="240" w:lineRule="auto"/>
    </w:pPr>
  </w:style>
  <w:style w:type="table" w:styleId="a4">
    <w:name w:val="Table Grid"/>
    <w:basedOn w:val="a1"/>
    <w:uiPriority w:val="59"/>
    <w:rsid w:val="0015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905D-DADF-4BB3-878B-97358C1E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хсад</dc:creator>
  <cp:keywords/>
  <dc:description/>
  <cp:lastModifiedBy>Домашний</cp:lastModifiedBy>
  <cp:revision>71</cp:revision>
  <dcterms:created xsi:type="dcterms:W3CDTF">2021-09-15T02:59:00Z</dcterms:created>
  <dcterms:modified xsi:type="dcterms:W3CDTF">2022-10-15T04:56:00Z</dcterms:modified>
</cp:coreProperties>
</file>